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FAB1E" w14:textId="77777777" w:rsidR="0066022C" w:rsidRPr="00A65C48" w:rsidRDefault="00D2028A" w:rsidP="00A65C48">
      <w:pPr>
        <w:jc w:val="center"/>
        <w:rPr>
          <w:sz w:val="32"/>
          <w:szCs w:val="32"/>
        </w:rPr>
      </w:pPr>
      <w:r>
        <w:rPr>
          <w:rFonts w:hint="eastAsia"/>
          <w:sz w:val="32"/>
          <w:szCs w:val="32"/>
        </w:rPr>
        <w:t>ポートフォリオ</w:t>
      </w:r>
    </w:p>
    <w:p w14:paraId="65743FC4" w14:textId="24F1E28E" w:rsidR="00A65C48" w:rsidRDefault="00B545B2" w:rsidP="00F10D4B">
      <w:pPr>
        <w:wordWrap w:val="0"/>
        <w:ind w:right="630"/>
        <w:jc w:val="right"/>
      </w:pPr>
      <w:r>
        <w:rPr>
          <w:rFonts w:hint="eastAsia"/>
        </w:rPr>
        <w:t>芦　恒一郎</w:t>
      </w:r>
    </w:p>
    <w:p w14:paraId="37BF1FF1" w14:textId="77777777" w:rsidR="002D6AAF" w:rsidRPr="002D6AAF" w:rsidRDefault="002D6AAF" w:rsidP="002D6AAF">
      <w:pPr>
        <w:pStyle w:val="a3"/>
        <w:ind w:leftChars="0" w:left="420"/>
        <w:rPr>
          <w:sz w:val="24"/>
          <w:szCs w:val="24"/>
        </w:rPr>
      </w:pPr>
    </w:p>
    <w:p w14:paraId="105592A2" w14:textId="77777777" w:rsidR="00A151EF" w:rsidRPr="00A06628" w:rsidRDefault="00A151EF" w:rsidP="00A06628">
      <w:pPr>
        <w:pStyle w:val="a3"/>
        <w:numPr>
          <w:ilvl w:val="0"/>
          <w:numId w:val="20"/>
        </w:numPr>
        <w:ind w:leftChars="0"/>
        <w:rPr>
          <w:sz w:val="24"/>
          <w:szCs w:val="24"/>
        </w:rPr>
      </w:pPr>
      <w:r w:rsidRPr="00A06628">
        <w:rPr>
          <w:sz w:val="24"/>
          <w:szCs w:val="24"/>
        </w:rPr>
        <w:t>アクションゲームの概要</w:t>
      </w:r>
    </w:p>
    <w:p w14:paraId="5BC888BF" w14:textId="77777777" w:rsidR="005A00E5" w:rsidRDefault="00A151EF" w:rsidP="00B80A01">
      <w:pPr>
        <w:rPr>
          <w:szCs w:val="21"/>
        </w:rPr>
      </w:pPr>
      <w:r w:rsidRPr="00055E30">
        <w:rPr>
          <w:szCs w:val="21"/>
        </w:rPr>
        <w:t xml:space="preserve">　</w:t>
      </w:r>
      <w:r w:rsidR="00D61136" w:rsidRPr="00055E30">
        <w:rPr>
          <w:szCs w:val="21"/>
        </w:rPr>
        <w:t>このゲームは大学</w:t>
      </w:r>
      <w:r w:rsidR="00D61136" w:rsidRPr="00055E30">
        <w:rPr>
          <w:szCs w:val="21"/>
        </w:rPr>
        <w:t>1</w:t>
      </w:r>
      <w:r w:rsidR="00D61136" w:rsidRPr="00055E30">
        <w:rPr>
          <w:szCs w:val="21"/>
        </w:rPr>
        <w:t>年及び</w:t>
      </w:r>
      <w:r w:rsidR="00D61136" w:rsidRPr="00055E30">
        <w:rPr>
          <w:szCs w:val="21"/>
        </w:rPr>
        <w:t>2</w:t>
      </w:r>
      <w:r w:rsidR="00D61136" w:rsidRPr="00055E30">
        <w:rPr>
          <w:szCs w:val="21"/>
        </w:rPr>
        <w:t>年で</w:t>
      </w:r>
      <w:r w:rsidR="00EB0DA8">
        <w:rPr>
          <w:rFonts w:hint="eastAsia"/>
          <w:szCs w:val="21"/>
        </w:rPr>
        <w:t>それぞれ</w:t>
      </w:r>
      <w:r w:rsidR="00016CE4">
        <w:rPr>
          <w:rFonts w:hint="eastAsia"/>
          <w:szCs w:val="21"/>
        </w:rPr>
        <w:t>半年</w:t>
      </w:r>
      <w:r w:rsidR="00EB0DA8">
        <w:rPr>
          <w:rFonts w:hint="eastAsia"/>
          <w:szCs w:val="21"/>
        </w:rPr>
        <w:t>程度かけて</w:t>
      </w:r>
      <w:r w:rsidR="00D61136" w:rsidRPr="00055E30">
        <w:rPr>
          <w:szCs w:val="21"/>
        </w:rPr>
        <w:t>作成した</w:t>
      </w:r>
      <w:r w:rsidR="002D64A4" w:rsidRPr="00055E30">
        <w:rPr>
          <w:szCs w:val="21"/>
        </w:rPr>
        <w:t>アクション</w:t>
      </w:r>
      <w:r w:rsidR="00262415">
        <w:rPr>
          <w:szCs w:val="21"/>
        </w:rPr>
        <w:t>ゲーム</w:t>
      </w:r>
      <w:r w:rsidR="00262415">
        <w:rPr>
          <w:rFonts w:hint="eastAsia"/>
          <w:szCs w:val="21"/>
        </w:rPr>
        <w:t>に対し、</w:t>
      </w:r>
      <w:r w:rsidR="00D61136" w:rsidRPr="00055E30">
        <w:rPr>
          <w:szCs w:val="21"/>
        </w:rPr>
        <w:t>ステージ作成ツールの運用も兼ねて大学</w:t>
      </w:r>
      <w:r w:rsidR="00D61136" w:rsidRPr="00055E30">
        <w:rPr>
          <w:szCs w:val="21"/>
        </w:rPr>
        <w:t>4</w:t>
      </w:r>
      <w:r w:rsidR="00D61136" w:rsidRPr="00055E30">
        <w:rPr>
          <w:szCs w:val="21"/>
        </w:rPr>
        <w:t>年の時にステージを一新し、</w:t>
      </w:r>
      <w:r w:rsidR="002D64A4" w:rsidRPr="00055E30">
        <w:rPr>
          <w:szCs w:val="21"/>
        </w:rPr>
        <w:t>新たな</w:t>
      </w:r>
      <w:r w:rsidR="000B3055" w:rsidRPr="00055E30">
        <w:rPr>
          <w:szCs w:val="21"/>
        </w:rPr>
        <w:t>システムを</w:t>
      </w:r>
      <w:r w:rsidR="002D64A4" w:rsidRPr="00055E30">
        <w:rPr>
          <w:szCs w:val="21"/>
        </w:rPr>
        <w:t>いくつか</w:t>
      </w:r>
      <w:r w:rsidR="000B3055" w:rsidRPr="00055E30">
        <w:rPr>
          <w:szCs w:val="21"/>
        </w:rPr>
        <w:t>加え</w:t>
      </w:r>
      <w:r w:rsidR="00D61136" w:rsidRPr="00055E30">
        <w:rPr>
          <w:szCs w:val="21"/>
        </w:rPr>
        <w:t>たアクションゲームです。</w:t>
      </w:r>
    </w:p>
    <w:p w14:paraId="706C4F3F" w14:textId="182B0BC1" w:rsidR="00A06628" w:rsidRPr="005A00E5" w:rsidRDefault="005A00E5" w:rsidP="005A00E5">
      <w:pPr>
        <w:ind w:firstLineChars="100" w:firstLine="210"/>
        <w:rPr>
          <w:szCs w:val="21"/>
        </w:rPr>
      </w:pPr>
      <w:r>
        <w:rPr>
          <w:rFonts w:hint="eastAsia"/>
          <w:szCs w:val="21"/>
        </w:rPr>
        <w:t>制作の経緯としては</w:t>
      </w:r>
      <w:r w:rsidR="004D0E89">
        <w:rPr>
          <w:rFonts w:hint="eastAsia"/>
          <w:szCs w:val="21"/>
        </w:rPr>
        <w:t>、</w:t>
      </w:r>
      <w:r w:rsidR="00A06628">
        <w:rPr>
          <w:rFonts w:hint="eastAsia"/>
          <w:szCs w:val="21"/>
        </w:rPr>
        <w:t>2D</w:t>
      </w:r>
      <w:r w:rsidR="00A06628">
        <w:rPr>
          <w:rFonts w:hint="eastAsia"/>
          <w:szCs w:val="21"/>
        </w:rPr>
        <w:t>アクションは自分の好きなジャンルであり、サークルのゼミで基礎を学んだのもあ</w:t>
      </w:r>
      <w:r>
        <w:rPr>
          <w:rFonts w:hint="eastAsia"/>
          <w:szCs w:val="21"/>
        </w:rPr>
        <w:t>ったため大学</w:t>
      </w:r>
      <w:r>
        <w:rPr>
          <w:rFonts w:hint="eastAsia"/>
          <w:szCs w:val="21"/>
        </w:rPr>
        <w:t>1</w:t>
      </w:r>
      <w:r>
        <w:rPr>
          <w:rFonts w:hint="eastAsia"/>
          <w:szCs w:val="21"/>
        </w:rPr>
        <w:t>年の時</w:t>
      </w:r>
      <w:r w:rsidR="004D0E89">
        <w:rPr>
          <w:rFonts w:hint="eastAsia"/>
          <w:szCs w:val="21"/>
        </w:rPr>
        <w:t>に制作しました。大学</w:t>
      </w:r>
      <w:r w:rsidR="004D0E89">
        <w:rPr>
          <w:rFonts w:hint="eastAsia"/>
          <w:szCs w:val="21"/>
        </w:rPr>
        <w:t>4</w:t>
      </w:r>
      <w:r w:rsidR="004D0E89">
        <w:rPr>
          <w:rFonts w:hint="eastAsia"/>
          <w:szCs w:val="21"/>
        </w:rPr>
        <w:t>年での制作は後述するステージ作成ツールを</w:t>
      </w:r>
      <w:r>
        <w:rPr>
          <w:rFonts w:hint="eastAsia"/>
          <w:szCs w:val="21"/>
        </w:rPr>
        <w:t>改良</w:t>
      </w:r>
      <w:r w:rsidR="004D0E89">
        <w:rPr>
          <w:rFonts w:hint="eastAsia"/>
          <w:szCs w:val="21"/>
        </w:rPr>
        <w:t>したのでそれに対応したゲームを作るために制作しました。</w:t>
      </w:r>
    </w:p>
    <w:p w14:paraId="062925E4" w14:textId="63086393" w:rsidR="002178EE" w:rsidRDefault="002178EE" w:rsidP="00D61136">
      <w:pPr>
        <w:rPr>
          <w:szCs w:val="21"/>
        </w:rPr>
      </w:pPr>
    </w:p>
    <w:p w14:paraId="53E0D6F7" w14:textId="77777777" w:rsidR="005A00E5" w:rsidRPr="00B80A01" w:rsidRDefault="005A00E5" w:rsidP="00D61136">
      <w:pPr>
        <w:rPr>
          <w:szCs w:val="21"/>
        </w:rPr>
      </w:pPr>
    </w:p>
    <w:p w14:paraId="739F54FF" w14:textId="1CDB3EF2" w:rsidR="000B3055" w:rsidRPr="005A00E5" w:rsidRDefault="000B3055" w:rsidP="005A00E5">
      <w:pPr>
        <w:pStyle w:val="a3"/>
        <w:numPr>
          <w:ilvl w:val="0"/>
          <w:numId w:val="20"/>
        </w:numPr>
        <w:ind w:leftChars="0"/>
        <w:rPr>
          <w:sz w:val="24"/>
          <w:szCs w:val="24"/>
        </w:rPr>
      </w:pPr>
      <w:r w:rsidRPr="005A00E5">
        <w:rPr>
          <w:sz w:val="24"/>
          <w:szCs w:val="24"/>
        </w:rPr>
        <w:t>ルール説明</w:t>
      </w:r>
    </w:p>
    <w:p w14:paraId="428CAB2E" w14:textId="77777777" w:rsidR="000B3055" w:rsidRPr="00055E30" w:rsidRDefault="000B3055" w:rsidP="000B3055">
      <w:r w:rsidRPr="005A00E5">
        <w:rPr>
          <w:sz w:val="24"/>
          <w:szCs w:val="24"/>
        </w:rPr>
        <w:t xml:space="preserve">　</w:t>
      </w:r>
      <w:r w:rsidRPr="00055E30">
        <w:t>横スクロールアクションで、ゴールを目指して進んでいきます。</w:t>
      </w:r>
    </w:p>
    <w:p w14:paraId="298FD6F5" w14:textId="3342EA74" w:rsidR="0053569B" w:rsidRDefault="000B3055" w:rsidP="000B3055">
      <w:r w:rsidRPr="00055E30">
        <w:t xml:space="preserve">　プレイヤーはジャンプと</w:t>
      </w:r>
      <w:r w:rsidR="005A00E5">
        <w:rPr>
          <w:rFonts w:hint="eastAsia"/>
        </w:rPr>
        <w:t>攻撃</w:t>
      </w:r>
      <w:r w:rsidRPr="00055E30">
        <w:t>ボタンがあり、</w:t>
      </w:r>
      <w:r w:rsidR="005A00E5">
        <w:rPr>
          <w:rFonts w:hint="eastAsia"/>
        </w:rPr>
        <w:t>攻撃ボタンを押して敵を</w:t>
      </w:r>
      <w:r w:rsidRPr="00055E30">
        <w:t>斬ること</w:t>
      </w:r>
      <w:r w:rsidR="005A00E5">
        <w:rPr>
          <w:rFonts w:hint="eastAsia"/>
        </w:rPr>
        <w:t>で</w:t>
      </w:r>
      <w:r w:rsidRPr="00055E30">
        <w:t>倒</w:t>
      </w:r>
      <w:r w:rsidR="005A00E5">
        <w:rPr>
          <w:rFonts w:hint="eastAsia"/>
        </w:rPr>
        <w:t>せます</w:t>
      </w:r>
      <w:r w:rsidRPr="00055E30">
        <w:t>。</w:t>
      </w:r>
      <w:r w:rsidR="0053569B" w:rsidRPr="00055E30">
        <w:t>トゲなど一部の敵は倒すことができません。</w:t>
      </w:r>
    </w:p>
    <w:p w14:paraId="0E364747" w14:textId="600A4A88" w:rsidR="007E39AC" w:rsidRPr="00055E30" w:rsidRDefault="00CE5051" w:rsidP="000B3055">
      <w:r>
        <w:rPr>
          <w:rFonts w:hint="eastAsia"/>
        </w:rPr>
        <w:t xml:space="preserve">　</w:t>
      </w:r>
      <w:r>
        <w:rPr>
          <w:rFonts w:hint="eastAsia"/>
        </w:rPr>
        <w:t>HP</w:t>
      </w:r>
      <w:r>
        <w:rPr>
          <w:rFonts w:hint="eastAsia"/>
        </w:rPr>
        <w:t>が</w:t>
      </w:r>
      <w:r>
        <w:rPr>
          <w:rFonts w:hint="eastAsia"/>
        </w:rPr>
        <w:t>0</w:t>
      </w:r>
      <w:r>
        <w:rPr>
          <w:rFonts w:hint="eastAsia"/>
        </w:rPr>
        <w:t>にな</w:t>
      </w:r>
      <w:r w:rsidR="005A00E5">
        <w:rPr>
          <w:rFonts w:hint="eastAsia"/>
        </w:rPr>
        <w:t>ったり穴に落ちたりする</w:t>
      </w:r>
      <w:r>
        <w:rPr>
          <w:rFonts w:hint="eastAsia"/>
        </w:rPr>
        <w:t>とゲームオーバーです。</w:t>
      </w:r>
    </w:p>
    <w:p w14:paraId="53593334" w14:textId="73A3B664" w:rsidR="000B3055" w:rsidRDefault="000B3055" w:rsidP="000B3055">
      <w:pPr>
        <w:rPr>
          <w:szCs w:val="21"/>
        </w:rPr>
      </w:pPr>
    </w:p>
    <w:p w14:paraId="6A991369" w14:textId="77777777" w:rsidR="005A00E5" w:rsidRDefault="005A00E5" w:rsidP="000B3055">
      <w:pPr>
        <w:rPr>
          <w:szCs w:val="21"/>
        </w:rPr>
      </w:pPr>
    </w:p>
    <w:p w14:paraId="0EEE90EC" w14:textId="77777777" w:rsidR="005A00E5" w:rsidRPr="0022016A" w:rsidRDefault="005A00E5" w:rsidP="005A00E5">
      <w:pPr>
        <w:pStyle w:val="a3"/>
        <w:numPr>
          <w:ilvl w:val="0"/>
          <w:numId w:val="20"/>
        </w:numPr>
        <w:ind w:leftChars="0"/>
        <w:rPr>
          <w:sz w:val="24"/>
          <w:szCs w:val="24"/>
        </w:rPr>
      </w:pPr>
      <w:r w:rsidRPr="0022016A">
        <w:rPr>
          <w:rFonts w:hint="eastAsia"/>
          <w:sz w:val="24"/>
          <w:szCs w:val="24"/>
        </w:rPr>
        <w:t>ゲーム実行</w:t>
      </w:r>
    </w:p>
    <w:p w14:paraId="26DD2B3D" w14:textId="773ACCA9" w:rsidR="005A00E5" w:rsidRDefault="005A00E5" w:rsidP="005A00E5">
      <w:pPr>
        <w:ind w:firstLineChars="100" w:firstLine="210"/>
        <w:rPr>
          <w:szCs w:val="21"/>
        </w:rPr>
      </w:pPr>
      <w:r>
        <w:rPr>
          <w:rFonts w:hint="eastAsia"/>
          <w:szCs w:val="21"/>
        </w:rPr>
        <w:t>実行するときは</w:t>
      </w:r>
      <w:r w:rsidRPr="008C06B8">
        <w:rPr>
          <w:rFonts w:hint="eastAsia"/>
          <w:szCs w:val="21"/>
        </w:rPr>
        <w:t>ゲーム実行用</w:t>
      </w:r>
      <w:r>
        <w:rPr>
          <w:rFonts w:hint="eastAsia"/>
          <w:szCs w:val="21"/>
        </w:rPr>
        <w:t>ファイル内の</w:t>
      </w:r>
      <w:r w:rsidR="006A3173">
        <w:rPr>
          <w:rFonts w:hint="eastAsia"/>
          <w:szCs w:val="21"/>
        </w:rPr>
        <w:t>Action</w:t>
      </w:r>
      <w:r w:rsidR="006A3173">
        <w:rPr>
          <w:szCs w:val="21"/>
        </w:rPr>
        <w:t>2018</w:t>
      </w:r>
      <w:r>
        <w:rPr>
          <w:rFonts w:hint="eastAsia"/>
          <w:szCs w:val="21"/>
        </w:rPr>
        <w:t>.exe</w:t>
      </w:r>
      <w:r>
        <w:rPr>
          <w:rFonts w:hint="eastAsia"/>
          <w:szCs w:val="21"/>
        </w:rPr>
        <w:t>を実行してください。ハイスコアは</w:t>
      </w:r>
      <w:r w:rsidRPr="009853FF">
        <w:rPr>
          <w:szCs w:val="21"/>
        </w:rPr>
        <w:t>savedata</w:t>
      </w:r>
      <w:r>
        <w:rPr>
          <w:rFonts w:hint="eastAsia"/>
          <w:szCs w:val="21"/>
        </w:rPr>
        <w:t>ファイル内の</w:t>
      </w:r>
      <w:r>
        <w:rPr>
          <w:rFonts w:hint="eastAsia"/>
          <w:szCs w:val="21"/>
        </w:rPr>
        <w:t>score.dat</w:t>
      </w:r>
      <w:r>
        <w:rPr>
          <w:rFonts w:hint="eastAsia"/>
          <w:szCs w:val="21"/>
        </w:rPr>
        <w:t>を削除することによりデータを初期化することができます。</w:t>
      </w:r>
    </w:p>
    <w:p w14:paraId="1207F585" w14:textId="2F1290CD" w:rsidR="005A00E5" w:rsidRDefault="005A00E5" w:rsidP="000B3055">
      <w:pPr>
        <w:rPr>
          <w:szCs w:val="21"/>
        </w:rPr>
      </w:pPr>
    </w:p>
    <w:p w14:paraId="7649D0DA" w14:textId="77777777" w:rsidR="005A00E5" w:rsidRDefault="005A00E5" w:rsidP="000B3055">
      <w:pPr>
        <w:rPr>
          <w:szCs w:val="21"/>
        </w:rPr>
      </w:pPr>
    </w:p>
    <w:p w14:paraId="65C35F5C" w14:textId="77777777" w:rsidR="005A00E5" w:rsidRPr="008C06B8" w:rsidRDefault="005A00E5" w:rsidP="005A00E5">
      <w:pPr>
        <w:pStyle w:val="a3"/>
        <w:numPr>
          <w:ilvl w:val="0"/>
          <w:numId w:val="20"/>
        </w:numPr>
        <w:ind w:leftChars="0"/>
        <w:rPr>
          <w:sz w:val="24"/>
          <w:szCs w:val="24"/>
        </w:rPr>
      </w:pPr>
      <w:r w:rsidRPr="008C06B8">
        <w:rPr>
          <w:rFonts w:hint="eastAsia"/>
          <w:sz w:val="24"/>
          <w:szCs w:val="24"/>
        </w:rPr>
        <w:t>操作方法</w:t>
      </w:r>
    </w:p>
    <w:p w14:paraId="04AFC273" w14:textId="77BB3EBA" w:rsidR="005A00E5" w:rsidRPr="005A00E5" w:rsidRDefault="005A00E5" w:rsidP="005A00E5">
      <w:pPr>
        <w:ind w:firstLineChars="100" w:firstLine="210"/>
        <w:rPr>
          <w:szCs w:val="21"/>
        </w:rPr>
      </w:pPr>
      <w:r w:rsidRPr="004F7FCC">
        <w:rPr>
          <w:rFonts w:hint="eastAsia"/>
          <w:szCs w:val="21"/>
        </w:rPr>
        <w:t>ゲームパッドのボタン表記はロジクールのゲームパッドに対応しています。その場合、裏面のスイッチは</w:t>
      </w:r>
      <w:r w:rsidRPr="004F7FCC">
        <w:rPr>
          <w:rFonts w:hint="eastAsia"/>
          <w:szCs w:val="21"/>
        </w:rPr>
        <w:t>D</w:t>
      </w:r>
      <w:r w:rsidRPr="004F7FCC">
        <w:rPr>
          <w:rFonts w:hint="eastAsia"/>
          <w:szCs w:val="21"/>
        </w:rPr>
        <w:t>にしてください。</w:t>
      </w:r>
    </w:p>
    <w:p w14:paraId="200E2583" w14:textId="77777777" w:rsidR="000B3055" w:rsidRPr="00055E30" w:rsidRDefault="000B3055" w:rsidP="000B3055">
      <w:pPr>
        <w:rPr>
          <w:szCs w:val="21"/>
        </w:rPr>
      </w:pPr>
      <w:r w:rsidRPr="00055E30">
        <w:rPr>
          <w:szCs w:val="21"/>
        </w:rPr>
        <w:t>・操作方法</w:t>
      </w:r>
    </w:p>
    <w:p w14:paraId="59C1E157" w14:textId="77777777" w:rsidR="000B3055" w:rsidRPr="00055E30" w:rsidRDefault="000B3055" w:rsidP="000B3055">
      <w:r w:rsidRPr="00055E30">
        <w:t>キーボード</w:t>
      </w:r>
    </w:p>
    <w:p w14:paraId="7DEE9CC5" w14:textId="77777777" w:rsidR="000B3055" w:rsidRPr="00055E30" w:rsidRDefault="000B3055" w:rsidP="000B3055">
      <w:r w:rsidRPr="00055E30">
        <w:t xml:space="preserve">　上下左右　　　移動・項目の選択</w:t>
      </w:r>
    </w:p>
    <w:p w14:paraId="46012D6C" w14:textId="77777777" w:rsidR="000B3055" w:rsidRPr="00055E30" w:rsidRDefault="000B3055" w:rsidP="000B3055">
      <w:pPr>
        <w:ind w:firstLineChars="100" w:firstLine="210"/>
        <w:jc w:val="left"/>
      </w:pPr>
      <w:r w:rsidRPr="00055E30">
        <w:t>Z</w:t>
      </w:r>
      <w:r w:rsidRPr="00055E30">
        <w:t xml:space="preserve">キー　　　　</w:t>
      </w:r>
      <w:r w:rsidR="001B3BBF" w:rsidRPr="00055E30">
        <w:t>ジャンプ・</w:t>
      </w:r>
      <w:r w:rsidRPr="00055E30">
        <w:t>決定</w:t>
      </w:r>
    </w:p>
    <w:p w14:paraId="36386BD1" w14:textId="77777777" w:rsidR="000B3055" w:rsidRPr="00055E30" w:rsidRDefault="000B3055" w:rsidP="001B3BBF">
      <w:pPr>
        <w:ind w:firstLineChars="100" w:firstLine="210"/>
        <w:jc w:val="left"/>
      </w:pPr>
      <w:r w:rsidRPr="00055E30">
        <w:t>X</w:t>
      </w:r>
      <w:r w:rsidR="001B3BBF" w:rsidRPr="00055E30">
        <w:t>キー　　　　攻撃</w:t>
      </w:r>
      <w:r w:rsidRPr="00055E30">
        <w:t>・キャンセル</w:t>
      </w:r>
    </w:p>
    <w:p w14:paraId="2D8CF3C3" w14:textId="77777777" w:rsidR="000B3055" w:rsidRPr="00055E30" w:rsidRDefault="000B3055" w:rsidP="000B3055">
      <w:pPr>
        <w:ind w:firstLineChars="100" w:firstLine="210"/>
        <w:jc w:val="left"/>
      </w:pPr>
      <w:r w:rsidRPr="00055E30">
        <w:t>SPACE</w:t>
      </w:r>
      <w:r w:rsidRPr="00055E30">
        <w:t>キー　　ポーズ</w:t>
      </w:r>
    </w:p>
    <w:p w14:paraId="13705A95" w14:textId="77777777" w:rsidR="000B3055" w:rsidRPr="00055E30" w:rsidRDefault="000B3055" w:rsidP="000B3055">
      <w:pPr>
        <w:ind w:firstLineChars="100" w:firstLine="210"/>
        <w:jc w:val="left"/>
      </w:pPr>
    </w:p>
    <w:p w14:paraId="584FB854" w14:textId="77777777" w:rsidR="000B3055" w:rsidRPr="00055E30" w:rsidRDefault="000B3055" w:rsidP="000B3055">
      <w:pPr>
        <w:jc w:val="left"/>
      </w:pPr>
      <w:r w:rsidRPr="00055E30">
        <w:lastRenderedPageBreak/>
        <w:t>ゲームパッド</w:t>
      </w:r>
    </w:p>
    <w:p w14:paraId="055F632F" w14:textId="77777777" w:rsidR="000B3055" w:rsidRPr="00055E30" w:rsidRDefault="000B3055" w:rsidP="000B3055">
      <w:pPr>
        <w:ind w:firstLineChars="100" w:firstLine="210"/>
        <w:jc w:val="left"/>
      </w:pPr>
      <w:r w:rsidRPr="00055E30">
        <w:t xml:space="preserve">上下左右　　</w:t>
      </w:r>
      <w:r w:rsidRPr="00055E30">
        <w:t xml:space="preserve"> </w:t>
      </w:r>
      <w:r w:rsidRPr="00055E30">
        <w:t>移動・項目の選択</w:t>
      </w:r>
    </w:p>
    <w:p w14:paraId="376CAE6F" w14:textId="77777777" w:rsidR="000B3055" w:rsidRPr="00055E30" w:rsidRDefault="000B3055" w:rsidP="000B3055">
      <w:pPr>
        <w:ind w:firstLineChars="100" w:firstLine="210"/>
        <w:jc w:val="left"/>
      </w:pPr>
      <w:r w:rsidRPr="00055E30">
        <w:t>A</w:t>
      </w:r>
      <w:r w:rsidRPr="00055E30">
        <w:t>ボタン</w:t>
      </w:r>
      <w:r w:rsidR="001B3BBF" w:rsidRPr="00055E30">
        <w:t>または</w:t>
      </w:r>
      <w:r w:rsidR="001B3BBF" w:rsidRPr="00055E30">
        <w:t>B</w:t>
      </w:r>
      <w:r w:rsidR="001B3BBF" w:rsidRPr="00055E30">
        <w:t>ボタン</w:t>
      </w:r>
      <w:r w:rsidRPr="00055E30">
        <w:t xml:space="preserve">　</w:t>
      </w:r>
      <w:r w:rsidRPr="00055E30">
        <w:t xml:space="preserve">  </w:t>
      </w:r>
      <w:r w:rsidR="004C76ED" w:rsidRPr="00055E30">
        <w:t>ジャンプ</w:t>
      </w:r>
      <w:r w:rsidRPr="00055E30">
        <w:t>・決定</w:t>
      </w:r>
    </w:p>
    <w:p w14:paraId="5F6CA02E" w14:textId="77777777" w:rsidR="000B3055" w:rsidRPr="00055E30" w:rsidRDefault="000B3055" w:rsidP="001B3BBF">
      <w:pPr>
        <w:ind w:firstLineChars="100" w:firstLine="210"/>
        <w:jc w:val="left"/>
      </w:pPr>
      <w:r w:rsidRPr="00055E30">
        <w:t>X</w:t>
      </w:r>
      <w:r w:rsidRPr="00055E30">
        <w:t>ボタン</w:t>
      </w:r>
      <w:r w:rsidR="001B3BBF" w:rsidRPr="00055E30">
        <w:t>または</w:t>
      </w:r>
      <w:r w:rsidR="001B3BBF" w:rsidRPr="00055E30">
        <w:t>Y</w:t>
      </w:r>
      <w:r w:rsidR="001B3BBF" w:rsidRPr="00055E30">
        <w:t xml:space="preserve">ボタン　</w:t>
      </w:r>
      <w:r w:rsidRPr="00055E30">
        <w:t xml:space="preserve">  </w:t>
      </w:r>
      <w:r w:rsidR="004C76ED" w:rsidRPr="00055E30">
        <w:t>攻撃</w:t>
      </w:r>
      <w:r w:rsidRPr="00055E30">
        <w:t>・キャンセル</w:t>
      </w:r>
    </w:p>
    <w:p w14:paraId="6549E5F7" w14:textId="77777777" w:rsidR="000B3055" w:rsidRDefault="000B3055" w:rsidP="000B3055">
      <w:pPr>
        <w:ind w:firstLineChars="100" w:firstLine="210"/>
        <w:jc w:val="left"/>
      </w:pPr>
      <w:r w:rsidRPr="00055E30">
        <w:t>START</w:t>
      </w:r>
      <w:r w:rsidRPr="00055E30">
        <w:t>ボタン　ポーズ</w:t>
      </w:r>
    </w:p>
    <w:p w14:paraId="5F082C17" w14:textId="538EE7B5" w:rsidR="005865FB" w:rsidRDefault="005865FB" w:rsidP="000B3055">
      <w:pPr>
        <w:ind w:firstLineChars="100" w:firstLine="210"/>
        <w:jc w:val="left"/>
      </w:pPr>
    </w:p>
    <w:p w14:paraId="2C5BDE3A" w14:textId="77777777" w:rsidR="0013635E" w:rsidRDefault="0013635E" w:rsidP="000B3055">
      <w:pPr>
        <w:ind w:firstLineChars="100" w:firstLine="210"/>
        <w:jc w:val="left"/>
      </w:pPr>
    </w:p>
    <w:p w14:paraId="001CE2BB" w14:textId="77777777" w:rsidR="005A00E5" w:rsidRPr="00F24C0D" w:rsidRDefault="005A00E5" w:rsidP="005A00E5">
      <w:pPr>
        <w:pStyle w:val="a3"/>
        <w:numPr>
          <w:ilvl w:val="0"/>
          <w:numId w:val="20"/>
        </w:numPr>
        <w:ind w:leftChars="0"/>
        <w:rPr>
          <w:sz w:val="24"/>
          <w:szCs w:val="24"/>
        </w:rPr>
      </w:pPr>
      <w:r>
        <w:rPr>
          <w:rFonts w:hint="eastAsia"/>
          <w:sz w:val="24"/>
          <w:szCs w:val="24"/>
        </w:rPr>
        <w:t>開発環境</w:t>
      </w:r>
    </w:p>
    <w:p w14:paraId="6F32C40C" w14:textId="77777777" w:rsidR="005A00E5" w:rsidRPr="00054596" w:rsidRDefault="005A00E5" w:rsidP="005A00E5">
      <w:pPr>
        <w:pStyle w:val="a3"/>
        <w:numPr>
          <w:ilvl w:val="0"/>
          <w:numId w:val="15"/>
        </w:numPr>
        <w:ind w:leftChars="0"/>
        <w:rPr>
          <w:szCs w:val="21"/>
        </w:rPr>
      </w:pPr>
      <w:r w:rsidRPr="00054596">
        <w:rPr>
          <w:rFonts w:hint="eastAsia"/>
          <w:szCs w:val="21"/>
        </w:rPr>
        <w:t>プログラム部分</w:t>
      </w:r>
    </w:p>
    <w:p w14:paraId="0997EF55" w14:textId="77777777" w:rsidR="005A00E5" w:rsidRPr="00054596" w:rsidRDefault="005A00E5" w:rsidP="005A00E5">
      <w:pPr>
        <w:rPr>
          <w:szCs w:val="21"/>
        </w:rPr>
      </w:pPr>
      <w:r w:rsidRPr="00054596">
        <w:rPr>
          <w:rFonts w:hint="eastAsia"/>
          <w:szCs w:val="21"/>
        </w:rPr>
        <w:t xml:space="preserve">　</w:t>
      </w:r>
      <w:r>
        <w:rPr>
          <w:rFonts w:hint="eastAsia"/>
          <w:szCs w:val="21"/>
        </w:rPr>
        <w:t>言語：</w:t>
      </w:r>
      <w:r w:rsidRPr="00054596">
        <w:rPr>
          <w:rFonts w:hint="eastAsia"/>
          <w:szCs w:val="21"/>
        </w:rPr>
        <w:t>C++</w:t>
      </w:r>
    </w:p>
    <w:p w14:paraId="24C55231" w14:textId="77777777" w:rsidR="005A00E5" w:rsidRPr="00054596" w:rsidRDefault="005A00E5" w:rsidP="005A00E5">
      <w:pPr>
        <w:rPr>
          <w:szCs w:val="21"/>
        </w:rPr>
      </w:pPr>
      <w:r w:rsidRPr="00054596">
        <w:rPr>
          <w:rFonts w:hint="eastAsia"/>
          <w:szCs w:val="21"/>
        </w:rPr>
        <w:t xml:space="preserve">　</w:t>
      </w:r>
      <w:r>
        <w:rPr>
          <w:rFonts w:hint="eastAsia"/>
          <w:szCs w:val="21"/>
        </w:rPr>
        <w:t>開発環境：</w:t>
      </w:r>
      <w:r w:rsidRPr="00054596">
        <w:rPr>
          <w:rFonts w:hint="eastAsia"/>
          <w:szCs w:val="21"/>
        </w:rPr>
        <w:t>Microsoft Visual C++ 2015 Community</w:t>
      </w:r>
    </w:p>
    <w:p w14:paraId="40EEF220" w14:textId="77777777" w:rsidR="005A00E5" w:rsidRPr="00054596" w:rsidRDefault="005A00E5" w:rsidP="005A00E5">
      <w:pPr>
        <w:rPr>
          <w:szCs w:val="21"/>
        </w:rPr>
      </w:pPr>
      <w:r w:rsidRPr="00054596">
        <w:rPr>
          <w:rFonts w:hint="eastAsia"/>
          <w:szCs w:val="21"/>
        </w:rPr>
        <w:t xml:space="preserve">　</w:t>
      </w:r>
      <w:r>
        <w:rPr>
          <w:rFonts w:hint="eastAsia"/>
          <w:szCs w:val="21"/>
        </w:rPr>
        <w:t>使用ライブラリ：</w:t>
      </w:r>
      <w:r w:rsidRPr="00054596">
        <w:rPr>
          <w:rFonts w:hint="eastAsia"/>
          <w:szCs w:val="21"/>
        </w:rPr>
        <w:t>DX</w:t>
      </w:r>
      <w:r w:rsidRPr="00054596">
        <w:rPr>
          <w:rFonts w:hint="eastAsia"/>
          <w:szCs w:val="21"/>
        </w:rPr>
        <w:t>ライブラリ</w:t>
      </w:r>
    </w:p>
    <w:p w14:paraId="29CB84AD" w14:textId="77777777" w:rsidR="005A00E5" w:rsidRPr="00054596" w:rsidRDefault="005A00E5" w:rsidP="005A00E5">
      <w:pPr>
        <w:pStyle w:val="a3"/>
        <w:numPr>
          <w:ilvl w:val="0"/>
          <w:numId w:val="15"/>
        </w:numPr>
        <w:ind w:leftChars="0"/>
        <w:rPr>
          <w:szCs w:val="21"/>
        </w:rPr>
      </w:pPr>
      <w:r w:rsidRPr="00054596">
        <w:rPr>
          <w:rFonts w:hint="eastAsia"/>
          <w:szCs w:val="21"/>
        </w:rPr>
        <w:t>画像作成</w:t>
      </w:r>
    </w:p>
    <w:p w14:paraId="7FADAC86" w14:textId="77777777" w:rsidR="005A00E5" w:rsidRPr="00054596" w:rsidRDefault="005A00E5" w:rsidP="005A00E5">
      <w:pPr>
        <w:rPr>
          <w:szCs w:val="21"/>
        </w:rPr>
      </w:pPr>
      <w:r w:rsidRPr="00054596">
        <w:rPr>
          <w:rFonts w:hint="eastAsia"/>
          <w:szCs w:val="21"/>
        </w:rPr>
        <w:t xml:space="preserve">　高機能ドット絵エディタ</w:t>
      </w:r>
      <w:r w:rsidRPr="00054596">
        <w:rPr>
          <w:rFonts w:hint="eastAsia"/>
          <w:szCs w:val="21"/>
        </w:rPr>
        <w:t xml:space="preserve"> EDGE</w:t>
      </w:r>
    </w:p>
    <w:p w14:paraId="44C07C0D" w14:textId="77777777" w:rsidR="005A00E5" w:rsidRDefault="005A00E5" w:rsidP="005A00E5">
      <w:pPr>
        <w:rPr>
          <w:szCs w:val="21"/>
        </w:rPr>
      </w:pPr>
      <w:r w:rsidRPr="00054596">
        <w:rPr>
          <w:rFonts w:hint="eastAsia"/>
          <w:szCs w:val="21"/>
        </w:rPr>
        <w:t xml:space="preserve">　</w:t>
      </w:r>
      <w:r w:rsidRPr="00054596">
        <w:rPr>
          <w:rFonts w:hint="eastAsia"/>
          <w:szCs w:val="21"/>
        </w:rPr>
        <w:t>AzPainter2</w:t>
      </w:r>
    </w:p>
    <w:p w14:paraId="2763E3CE" w14:textId="77777777" w:rsidR="005A00E5" w:rsidRPr="00054596" w:rsidRDefault="005A00E5" w:rsidP="005A00E5">
      <w:pPr>
        <w:pStyle w:val="a3"/>
        <w:numPr>
          <w:ilvl w:val="0"/>
          <w:numId w:val="15"/>
        </w:numPr>
        <w:ind w:leftChars="0"/>
        <w:rPr>
          <w:szCs w:val="21"/>
        </w:rPr>
      </w:pPr>
      <w:r w:rsidRPr="00054596">
        <w:rPr>
          <w:rFonts w:hint="eastAsia"/>
          <w:szCs w:val="21"/>
        </w:rPr>
        <w:t>エフェクト作成</w:t>
      </w:r>
    </w:p>
    <w:p w14:paraId="3E270A96" w14:textId="77777777" w:rsidR="005A00E5" w:rsidRPr="00054596" w:rsidRDefault="005A00E5" w:rsidP="005A00E5">
      <w:pPr>
        <w:rPr>
          <w:szCs w:val="21"/>
        </w:rPr>
      </w:pPr>
      <w:r>
        <w:rPr>
          <w:rFonts w:hint="eastAsia"/>
          <w:szCs w:val="21"/>
        </w:rPr>
        <w:t xml:space="preserve">　</w:t>
      </w:r>
      <w:r>
        <w:rPr>
          <w:rFonts w:hint="eastAsia"/>
          <w:szCs w:val="21"/>
        </w:rPr>
        <w:t>2D</w:t>
      </w:r>
      <w:r>
        <w:rPr>
          <w:rFonts w:hint="eastAsia"/>
          <w:szCs w:val="21"/>
        </w:rPr>
        <w:t>ゲームエフェクト作成ツール</w:t>
      </w:r>
      <w:r>
        <w:rPr>
          <w:szCs w:val="21"/>
        </w:rPr>
        <w:t>Prominence 1.6.2</w:t>
      </w:r>
    </w:p>
    <w:p w14:paraId="7ACDF188" w14:textId="77777777" w:rsidR="005A00E5" w:rsidRPr="00054596" w:rsidRDefault="005A00E5" w:rsidP="005A00E5">
      <w:pPr>
        <w:pStyle w:val="a3"/>
        <w:numPr>
          <w:ilvl w:val="0"/>
          <w:numId w:val="14"/>
        </w:numPr>
        <w:ind w:leftChars="0"/>
        <w:rPr>
          <w:szCs w:val="21"/>
        </w:rPr>
      </w:pPr>
      <w:r w:rsidRPr="00054596">
        <w:rPr>
          <w:rFonts w:hint="eastAsia"/>
          <w:szCs w:val="21"/>
        </w:rPr>
        <w:t>音楽作成</w:t>
      </w:r>
    </w:p>
    <w:p w14:paraId="49B7F4D4" w14:textId="77777777" w:rsidR="005A00E5" w:rsidRPr="00054596" w:rsidRDefault="005A00E5" w:rsidP="005A00E5">
      <w:pPr>
        <w:rPr>
          <w:szCs w:val="21"/>
        </w:rPr>
      </w:pPr>
      <w:r w:rsidRPr="00054596">
        <w:rPr>
          <w:rFonts w:hint="eastAsia"/>
          <w:szCs w:val="21"/>
        </w:rPr>
        <w:t xml:space="preserve">　</w:t>
      </w:r>
      <w:r w:rsidRPr="00054596">
        <w:rPr>
          <w:rFonts w:hint="eastAsia"/>
          <w:szCs w:val="21"/>
        </w:rPr>
        <w:t>GaregeBand(</w:t>
      </w:r>
      <w:r w:rsidRPr="00054596">
        <w:rPr>
          <w:rFonts w:hint="eastAsia"/>
          <w:szCs w:val="21"/>
        </w:rPr>
        <w:t>音楽、効果音</w:t>
      </w:r>
      <w:r w:rsidRPr="00054596">
        <w:rPr>
          <w:rFonts w:hint="eastAsia"/>
          <w:szCs w:val="21"/>
        </w:rPr>
        <w:t>)</w:t>
      </w:r>
    </w:p>
    <w:p w14:paraId="31383DC3" w14:textId="77777777" w:rsidR="005A00E5" w:rsidRDefault="005A00E5" w:rsidP="005A00E5">
      <w:pPr>
        <w:rPr>
          <w:szCs w:val="21"/>
        </w:rPr>
      </w:pPr>
      <w:r w:rsidRPr="00054596">
        <w:rPr>
          <w:rFonts w:hint="eastAsia"/>
          <w:szCs w:val="21"/>
        </w:rPr>
        <w:t xml:space="preserve">　</w:t>
      </w:r>
      <w:r w:rsidRPr="00054596">
        <w:rPr>
          <w:rFonts w:hint="eastAsia"/>
          <w:szCs w:val="21"/>
        </w:rPr>
        <w:t>sfxr - sound effect generator(</w:t>
      </w:r>
      <w:r w:rsidRPr="00054596">
        <w:rPr>
          <w:rFonts w:hint="eastAsia"/>
          <w:szCs w:val="21"/>
        </w:rPr>
        <w:t>効果音</w:t>
      </w:r>
      <w:r w:rsidRPr="00054596">
        <w:rPr>
          <w:rFonts w:hint="eastAsia"/>
          <w:szCs w:val="21"/>
        </w:rPr>
        <w:t>)</w:t>
      </w:r>
    </w:p>
    <w:p w14:paraId="06EB9AE2" w14:textId="34479211" w:rsidR="005A00E5" w:rsidRDefault="005A00E5" w:rsidP="005A00E5">
      <w:pPr>
        <w:ind w:firstLineChars="100" w:firstLine="210"/>
        <w:jc w:val="left"/>
        <w:rPr>
          <w:rFonts w:ascii="IPAex明朝" w:eastAsia="IPAex明朝" w:hAnsi="IPAex明朝"/>
        </w:rPr>
      </w:pPr>
    </w:p>
    <w:p w14:paraId="38BB6334" w14:textId="77777777" w:rsidR="0013635E" w:rsidRDefault="0013635E" w:rsidP="005A00E5">
      <w:pPr>
        <w:ind w:firstLineChars="100" w:firstLine="210"/>
        <w:jc w:val="left"/>
        <w:rPr>
          <w:rFonts w:ascii="IPAex明朝" w:eastAsia="IPAex明朝" w:hAnsi="IPAex明朝"/>
        </w:rPr>
      </w:pPr>
    </w:p>
    <w:p w14:paraId="0E8DE4A0" w14:textId="77777777" w:rsidR="005A00E5" w:rsidRPr="00355A96" w:rsidRDefault="005A00E5" w:rsidP="005A00E5">
      <w:pPr>
        <w:ind w:firstLineChars="100" w:firstLine="210"/>
        <w:jc w:val="left"/>
        <w:rPr>
          <w:rFonts w:ascii="IPAex明朝" w:eastAsia="IPAex明朝" w:hAnsi="IPAex明朝"/>
        </w:rPr>
      </w:pPr>
    </w:p>
    <w:p w14:paraId="17A17E8F" w14:textId="77777777" w:rsidR="005A00E5" w:rsidRPr="007925C0" w:rsidRDefault="005A00E5" w:rsidP="005A00E5">
      <w:pPr>
        <w:pStyle w:val="a3"/>
        <w:numPr>
          <w:ilvl w:val="0"/>
          <w:numId w:val="20"/>
        </w:numPr>
        <w:ind w:leftChars="0"/>
        <w:rPr>
          <w:sz w:val="24"/>
          <w:szCs w:val="24"/>
        </w:rPr>
      </w:pPr>
      <w:r w:rsidRPr="007925C0">
        <w:rPr>
          <w:rFonts w:ascii="IPAex明朝" w:eastAsia="IPAex明朝" w:hAnsi="IPAex明朝" w:hint="eastAsia"/>
          <w:sz w:val="24"/>
          <w:szCs w:val="24"/>
        </w:rPr>
        <w:t>工夫した点</w:t>
      </w:r>
    </w:p>
    <w:p w14:paraId="579055C1" w14:textId="52AB6F31" w:rsidR="005865FB" w:rsidRPr="005A00E5" w:rsidRDefault="00AC59E2" w:rsidP="005A00E5">
      <w:pPr>
        <w:pStyle w:val="a3"/>
        <w:numPr>
          <w:ilvl w:val="0"/>
          <w:numId w:val="23"/>
        </w:numPr>
        <w:ind w:leftChars="0"/>
        <w:rPr>
          <w:szCs w:val="21"/>
        </w:rPr>
      </w:pPr>
      <w:r>
        <w:rPr>
          <w:rFonts w:hint="eastAsia"/>
          <w:szCs w:val="21"/>
        </w:rPr>
        <w:t>ステージの構成</w:t>
      </w:r>
    </w:p>
    <w:p w14:paraId="5736C06D" w14:textId="15D57F79" w:rsidR="005865FB" w:rsidRDefault="005865FB" w:rsidP="005865FB">
      <w:pPr>
        <w:jc w:val="left"/>
        <w:rPr>
          <w:rFonts w:ascii="IPAex明朝" w:eastAsia="IPAex明朝" w:hAnsi="IPAex明朝"/>
        </w:rPr>
      </w:pPr>
      <w:r>
        <w:rPr>
          <w:rFonts w:ascii="IPAex明朝" w:eastAsia="IPAex明朝" w:hAnsi="IPAex明朝" w:hint="eastAsia"/>
        </w:rPr>
        <w:t xml:space="preserve">　ステージ制作ツールを使うことにより、実際のゲームプレイ画面を見ながら制作できるので配置に拘ったステージを制作しました。この作品ではステージ</w:t>
      </w:r>
      <w:r w:rsidR="00902C4B">
        <w:rPr>
          <w:rFonts w:ascii="IPAex明朝" w:eastAsia="IPAex明朝" w:hAnsi="IPAex明朝" w:hint="eastAsia"/>
        </w:rPr>
        <w:t>制作</w:t>
      </w:r>
      <w:r>
        <w:rPr>
          <w:rFonts w:ascii="IPAex明朝" w:eastAsia="IPAex明朝" w:hAnsi="IPAex明朝" w:hint="eastAsia"/>
        </w:rPr>
        <w:t>ツールを使うことをメインにしたのでボスは用意していないですが、マンネリ化しないようプレイしている人から見てインパクトがあるようなステージ構成を重視して制作しました。</w:t>
      </w:r>
    </w:p>
    <w:p w14:paraId="4A924FE9" w14:textId="42A049CA" w:rsidR="002A14E2" w:rsidRDefault="00AC59E2" w:rsidP="005865FB">
      <w:pPr>
        <w:jc w:val="left"/>
        <w:rPr>
          <w:rFonts w:ascii="IPAex明朝" w:eastAsia="IPAex明朝" w:hAnsi="IPAex明朝"/>
        </w:rPr>
      </w:pPr>
      <w:r>
        <w:rPr>
          <w:rFonts w:ascii="IPAex明朝" w:eastAsia="IPAex明朝" w:hAnsi="IPAex明朝" w:hint="eastAsia"/>
        </w:rPr>
        <w:t xml:space="preserve">　音楽・背景</w:t>
      </w:r>
      <w:r w:rsidR="00531EB3">
        <w:rPr>
          <w:rFonts w:ascii="IPAex明朝" w:eastAsia="IPAex明朝" w:hAnsi="IPAex明朝" w:hint="eastAsia"/>
        </w:rPr>
        <w:t>に関しても多くの種類を</w:t>
      </w:r>
      <w:r w:rsidR="0013635E">
        <w:rPr>
          <w:rFonts w:ascii="IPAex明朝" w:eastAsia="IPAex明朝" w:hAnsi="IPAex明朝" w:hint="eastAsia"/>
        </w:rPr>
        <w:t>用意することでマンネリ化しないようにしました。</w:t>
      </w:r>
    </w:p>
    <w:p w14:paraId="38FCA36C" w14:textId="5BAFA8CC" w:rsidR="002A14E2" w:rsidRDefault="002A14E2" w:rsidP="005A00E5">
      <w:pPr>
        <w:pStyle w:val="a3"/>
        <w:numPr>
          <w:ilvl w:val="0"/>
          <w:numId w:val="23"/>
        </w:numPr>
        <w:ind w:leftChars="0"/>
        <w:jc w:val="left"/>
        <w:rPr>
          <w:rFonts w:ascii="IPAex明朝" w:eastAsia="IPAex明朝" w:hAnsi="IPAex明朝"/>
        </w:rPr>
      </w:pPr>
      <w:r>
        <w:rPr>
          <w:rFonts w:ascii="IPAex明朝" w:eastAsia="IPAex明朝" w:hAnsi="IPAex明朝" w:hint="eastAsia"/>
        </w:rPr>
        <w:t>ステージの読み込み</w:t>
      </w:r>
    </w:p>
    <w:p w14:paraId="12187362" w14:textId="1843E83E" w:rsidR="0013635E" w:rsidRDefault="002A14E2" w:rsidP="002A14E2">
      <w:pPr>
        <w:jc w:val="left"/>
        <w:rPr>
          <w:rFonts w:ascii="IPAex明朝" w:eastAsia="IPAex明朝" w:hAnsi="IPAex明朝"/>
        </w:rPr>
      </w:pPr>
      <w:r>
        <w:rPr>
          <w:rFonts w:ascii="IPAex明朝" w:eastAsia="IPAex明朝" w:hAnsi="IPAex明朝" w:hint="eastAsia"/>
        </w:rPr>
        <w:t xml:space="preserve">　ステージはソースコード中に記載</w:t>
      </w:r>
      <w:r w:rsidR="0013635E">
        <w:rPr>
          <w:rFonts w:ascii="IPAex明朝" w:eastAsia="IPAex明朝" w:hAnsi="IPAex明朝" w:hint="eastAsia"/>
        </w:rPr>
        <w:t>せず、テキストファイルから読み込んでいます。これにより、マップファイルを書き換えるだけでソースコードに手を加えずにステージ構成を変更することができます。</w:t>
      </w:r>
    </w:p>
    <w:p w14:paraId="00314148" w14:textId="0B0E07A2" w:rsidR="0013635E" w:rsidRPr="002A14E2" w:rsidRDefault="0013635E" w:rsidP="002A14E2">
      <w:pPr>
        <w:jc w:val="left"/>
        <w:rPr>
          <w:rFonts w:ascii="IPAex明朝" w:eastAsia="IPAex明朝" w:hAnsi="IPAex明朝"/>
        </w:rPr>
      </w:pPr>
      <w:r>
        <w:rPr>
          <w:rFonts w:ascii="IPAex明朝" w:eastAsia="IPAex明朝" w:hAnsi="IPAex明朝" w:hint="eastAsia"/>
        </w:rPr>
        <w:t xml:space="preserve">　マップファイルにはブロックや敵の配置だけでなく、敵の向きや速度といった情報まで持たせてマップファイル内でステージ情報を完結させています。</w:t>
      </w:r>
    </w:p>
    <w:p w14:paraId="026596B4" w14:textId="3762D649" w:rsidR="002508EB" w:rsidRDefault="002508EB" w:rsidP="005A00E5">
      <w:pPr>
        <w:pStyle w:val="a3"/>
        <w:numPr>
          <w:ilvl w:val="0"/>
          <w:numId w:val="23"/>
        </w:numPr>
        <w:ind w:leftChars="0"/>
        <w:jc w:val="left"/>
        <w:rPr>
          <w:rFonts w:ascii="IPAex明朝" w:eastAsia="IPAex明朝" w:hAnsi="IPAex明朝"/>
        </w:rPr>
      </w:pPr>
      <w:r>
        <w:rPr>
          <w:rFonts w:ascii="IPAex明朝" w:eastAsia="IPAex明朝" w:hAnsi="IPAex明朝" w:hint="eastAsia"/>
        </w:rPr>
        <w:lastRenderedPageBreak/>
        <w:t>ステージの難易度分け</w:t>
      </w:r>
    </w:p>
    <w:p w14:paraId="65C38FC6" w14:textId="5DF0F0B0" w:rsidR="002508EB" w:rsidRDefault="002508EB" w:rsidP="002508EB">
      <w:pPr>
        <w:jc w:val="left"/>
        <w:rPr>
          <w:rFonts w:ascii="IPAex明朝" w:eastAsia="IPAex明朝" w:hAnsi="IPAex明朝"/>
        </w:rPr>
      </w:pPr>
      <w:r>
        <w:rPr>
          <w:rFonts w:ascii="IPAex明朝" w:eastAsia="IPAex明朝" w:hAnsi="IPAex明朝" w:hint="eastAsia"/>
        </w:rPr>
        <w:t xml:space="preserve">　大学祭には初心者から</w:t>
      </w:r>
      <w:r w:rsidR="00AC59E2">
        <w:rPr>
          <w:rFonts w:ascii="IPAex明朝" w:eastAsia="IPAex明朝" w:hAnsi="IPAex明朝" w:hint="eastAsia"/>
        </w:rPr>
        <w:t>長時間やりこむ方まで来場するため、難易度を分けています。</w:t>
      </w:r>
    </w:p>
    <w:p w14:paraId="6C19A919" w14:textId="451B60B4" w:rsidR="00AC59E2" w:rsidRDefault="00AC59E2" w:rsidP="002508EB">
      <w:pPr>
        <w:jc w:val="left"/>
        <w:rPr>
          <w:rFonts w:ascii="IPAex明朝" w:eastAsia="IPAex明朝" w:hAnsi="IPAex明朝"/>
        </w:rPr>
      </w:pPr>
      <w:r>
        <w:rPr>
          <w:rFonts w:ascii="IPAex明朝" w:eastAsia="IPAex明朝" w:hAnsi="IPAex明朝" w:hint="eastAsia"/>
        </w:rPr>
        <w:t xml:space="preserve">　E</w:t>
      </w:r>
      <w:r>
        <w:rPr>
          <w:rFonts w:ascii="IPAex明朝" w:eastAsia="IPAex明朝" w:hAnsi="IPAex明朝"/>
        </w:rPr>
        <w:t>asy</w:t>
      </w:r>
      <w:r>
        <w:rPr>
          <w:rFonts w:ascii="IPAex明朝" w:eastAsia="IPAex明朝" w:hAnsi="IPAex明朝" w:hint="eastAsia"/>
        </w:rPr>
        <w:t>や</w:t>
      </w:r>
      <w:r>
        <w:rPr>
          <w:rFonts w:ascii="IPAex明朝" w:eastAsia="IPAex明朝" w:hAnsi="IPAex明朝"/>
        </w:rPr>
        <w:t>Normal</w:t>
      </w:r>
      <w:r>
        <w:rPr>
          <w:rFonts w:ascii="IPAex明朝" w:eastAsia="IPAex明朝" w:hAnsi="IPAex明朝" w:hint="eastAsia"/>
        </w:rPr>
        <w:t>の序盤は操作に慣れていない人でもクリアしやすいようにしています。E</w:t>
      </w:r>
      <w:r>
        <w:rPr>
          <w:rFonts w:ascii="IPAex明朝" w:eastAsia="IPAex明朝" w:hAnsi="IPAex明朝"/>
        </w:rPr>
        <w:t>asy</w:t>
      </w:r>
      <w:r>
        <w:rPr>
          <w:rFonts w:ascii="IPAex明朝" w:eastAsia="IPAex明朝" w:hAnsi="IPAex明朝" w:hint="eastAsia"/>
        </w:rPr>
        <w:t>はライフの数自体を多くすることでミスを許容しやすくする調整も行っています。</w:t>
      </w:r>
    </w:p>
    <w:p w14:paraId="7F58A1F0" w14:textId="0649707F" w:rsidR="00AC59E2" w:rsidRPr="002508EB" w:rsidRDefault="00AC59E2" w:rsidP="002508EB">
      <w:pPr>
        <w:jc w:val="left"/>
        <w:rPr>
          <w:rFonts w:ascii="IPAex明朝" w:eastAsia="IPAex明朝" w:hAnsi="IPAex明朝"/>
        </w:rPr>
      </w:pPr>
      <w:r>
        <w:rPr>
          <w:rFonts w:ascii="IPAex明朝" w:eastAsia="IPAex明朝" w:hAnsi="IPAex明朝" w:hint="eastAsia"/>
        </w:rPr>
        <w:t>H</w:t>
      </w:r>
      <w:r>
        <w:rPr>
          <w:rFonts w:ascii="IPAex明朝" w:eastAsia="IPAex明朝" w:hAnsi="IPAex明朝"/>
        </w:rPr>
        <w:t>ard</w:t>
      </w:r>
      <w:r>
        <w:rPr>
          <w:rFonts w:ascii="IPAex明朝" w:eastAsia="IPAex明朝" w:hAnsi="IPAex明朝" w:hint="eastAsia"/>
        </w:rPr>
        <w:t>はステージを短くしてリトライ性を上げた一方で難易度はかなり高くしてあります。</w:t>
      </w:r>
    </w:p>
    <w:p w14:paraId="3BEB946D" w14:textId="77777777" w:rsidR="0013635E" w:rsidRDefault="0013635E" w:rsidP="0013635E">
      <w:pPr>
        <w:pStyle w:val="a3"/>
        <w:numPr>
          <w:ilvl w:val="0"/>
          <w:numId w:val="23"/>
        </w:numPr>
        <w:ind w:leftChars="0"/>
        <w:jc w:val="left"/>
        <w:rPr>
          <w:rFonts w:ascii="IPAex明朝" w:eastAsia="IPAex明朝" w:hAnsi="IPAex明朝"/>
        </w:rPr>
      </w:pPr>
      <w:r>
        <w:rPr>
          <w:rFonts w:ascii="IPAex明朝" w:eastAsia="IPAex明朝" w:hAnsi="IPAex明朝" w:hint="eastAsia"/>
        </w:rPr>
        <w:t>加速度の調整</w:t>
      </w:r>
    </w:p>
    <w:p w14:paraId="57A9FED3" w14:textId="77777777" w:rsidR="0013635E" w:rsidRPr="00163FE4" w:rsidRDefault="0013635E" w:rsidP="0013635E">
      <w:pPr>
        <w:jc w:val="left"/>
        <w:rPr>
          <w:rFonts w:ascii="IPAex明朝" w:eastAsia="IPAex明朝" w:hAnsi="IPAex明朝"/>
        </w:rPr>
      </w:pPr>
      <w:r>
        <w:rPr>
          <w:rFonts w:ascii="IPAex明朝" w:eastAsia="IPAex明朝" w:hAnsi="IPAex明朝" w:hint="eastAsia"/>
        </w:rPr>
        <w:t xml:space="preserve">　操作しやすさを重視し、移動開始時やブレーキをかける時は速度の変化量を多くし、移動中は加速が緩やかに上がるようにしています。</w:t>
      </w:r>
    </w:p>
    <w:p w14:paraId="24430F5F" w14:textId="37504D79" w:rsidR="005A00E5" w:rsidRPr="002A14E2" w:rsidRDefault="002A14E2" w:rsidP="005865FB">
      <w:pPr>
        <w:pStyle w:val="a3"/>
        <w:numPr>
          <w:ilvl w:val="0"/>
          <w:numId w:val="23"/>
        </w:numPr>
        <w:ind w:leftChars="0"/>
        <w:jc w:val="left"/>
        <w:rPr>
          <w:rFonts w:ascii="IPAex明朝" w:eastAsia="IPAex明朝" w:hAnsi="IPAex明朝"/>
        </w:rPr>
      </w:pPr>
      <w:r>
        <w:rPr>
          <w:rFonts w:ascii="IPAex明朝" w:eastAsia="IPAex明朝" w:hAnsi="IPAex明朝" w:hint="eastAsia"/>
        </w:rPr>
        <w:t>アニメーション</w:t>
      </w:r>
    </w:p>
    <w:p w14:paraId="768BEDC5" w14:textId="22AAC5F7" w:rsidR="002A14E2" w:rsidRPr="002A14E2" w:rsidRDefault="005865FB" w:rsidP="002A14E2">
      <w:pPr>
        <w:jc w:val="left"/>
        <w:rPr>
          <w:rFonts w:ascii="IPAex明朝" w:eastAsia="IPAex明朝" w:hAnsi="IPAex明朝"/>
        </w:rPr>
      </w:pPr>
      <w:r>
        <w:rPr>
          <w:rFonts w:ascii="IPAex明朝" w:eastAsia="IPAex明朝" w:hAnsi="IPAex明朝" w:hint="eastAsia"/>
        </w:rPr>
        <w:t xml:space="preserve">　</w:t>
      </w:r>
      <w:r w:rsidR="00F6642E">
        <w:rPr>
          <w:rFonts w:ascii="IPAex明朝" w:eastAsia="IPAex明朝" w:hAnsi="IPAex明朝" w:hint="eastAsia"/>
        </w:rPr>
        <w:t>敵を倒した時</w:t>
      </w:r>
      <w:r w:rsidR="002A14E2">
        <w:rPr>
          <w:rFonts w:ascii="IPAex明朝" w:eastAsia="IPAex明朝" w:hAnsi="IPAex明朝" w:hint="eastAsia"/>
        </w:rPr>
        <w:t>の</w:t>
      </w:r>
      <w:r w:rsidR="00F6642E">
        <w:rPr>
          <w:rFonts w:ascii="IPAex明朝" w:eastAsia="IPAex明朝" w:hAnsi="IPAex明朝" w:hint="eastAsia"/>
        </w:rPr>
        <w:t>星が弾けるエフェクト</w:t>
      </w:r>
      <w:r w:rsidR="002A14E2">
        <w:rPr>
          <w:rFonts w:ascii="IPAex明朝" w:eastAsia="IPAex明朝" w:hAnsi="IPAex明朝" w:hint="eastAsia"/>
        </w:rPr>
        <w:t>など、各種アニメーションをファイルから読み込み表示できるようにしています。</w:t>
      </w:r>
      <w:r w:rsidR="0013635E">
        <w:rPr>
          <w:rFonts w:ascii="IPAex明朝" w:eastAsia="IPAex明朝" w:hAnsi="IPAex明朝" w:hint="eastAsia"/>
        </w:rPr>
        <w:t>プレイヤーがダメージを受けた時やゲームオーバー時のエフェクトは透過度を変更することで表現しています。</w:t>
      </w:r>
    </w:p>
    <w:p w14:paraId="1A83A292" w14:textId="2DC1323B" w:rsidR="002A14E2" w:rsidRPr="002A14E2" w:rsidRDefault="002A14E2" w:rsidP="002A14E2">
      <w:pPr>
        <w:pStyle w:val="a3"/>
        <w:numPr>
          <w:ilvl w:val="0"/>
          <w:numId w:val="23"/>
        </w:numPr>
        <w:ind w:leftChars="0"/>
        <w:jc w:val="left"/>
        <w:rPr>
          <w:rFonts w:ascii="IPAex明朝" w:eastAsia="IPAex明朝" w:hAnsi="IPAex明朝"/>
        </w:rPr>
      </w:pPr>
      <w:r>
        <w:rPr>
          <w:rFonts w:ascii="IPAex明朝" w:eastAsia="IPAex明朝" w:hAnsi="IPAex明朝" w:hint="eastAsia"/>
        </w:rPr>
        <w:t>メニュー画面</w:t>
      </w:r>
    </w:p>
    <w:p w14:paraId="54BB1AA6" w14:textId="21350CF6" w:rsidR="002A14E2" w:rsidRPr="002A14E2" w:rsidRDefault="002A14E2" w:rsidP="002A14E2">
      <w:pPr>
        <w:jc w:val="left"/>
        <w:rPr>
          <w:rFonts w:ascii="IPAex明朝" w:eastAsia="IPAex明朝" w:hAnsi="IPAex明朝"/>
          <w:b/>
          <w:bCs/>
        </w:rPr>
      </w:pPr>
      <w:r>
        <w:rPr>
          <w:rFonts w:ascii="IPAex明朝" w:eastAsia="IPAex明朝" w:hAnsi="IPAex明朝" w:hint="eastAsia"/>
        </w:rPr>
        <w:t xml:space="preserve">　メニュー画面の動作についても自作しています。ポーズ画面からのステージ選択や、その状態からキャンセルを押した場合など複雑な画面遷移でも正常に動作するようにしました。また、フェードアウト・フェードインや音楽の停止・再開なども実装し、自然な動作を行うようにしています。</w:t>
      </w:r>
    </w:p>
    <w:p w14:paraId="42F10787" w14:textId="0F2E6324" w:rsidR="005A00E5" w:rsidRDefault="005A00E5">
      <w:pPr>
        <w:widowControl/>
        <w:jc w:val="left"/>
        <w:rPr>
          <w:rFonts w:ascii="IPAex明朝" w:eastAsia="IPAex明朝" w:hAnsi="IPAex明朝"/>
        </w:rPr>
      </w:pPr>
      <w:r>
        <w:rPr>
          <w:rFonts w:ascii="IPAex明朝" w:eastAsia="IPAex明朝" w:hAnsi="IPAex明朝"/>
        </w:rPr>
        <w:br w:type="page"/>
      </w:r>
    </w:p>
    <w:p w14:paraId="019E1D58" w14:textId="77777777" w:rsidR="005A00E5" w:rsidRDefault="005A00E5" w:rsidP="00F6642E">
      <w:pPr>
        <w:jc w:val="left"/>
        <w:rPr>
          <w:rFonts w:ascii="IPAex明朝" w:eastAsia="IPAex明朝" w:hAnsi="IPAex明朝"/>
        </w:rPr>
      </w:pPr>
    </w:p>
    <w:p w14:paraId="7988D642" w14:textId="77777777" w:rsidR="005A00E5" w:rsidRPr="00560E38" w:rsidRDefault="005A00E5" w:rsidP="005A00E5">
      <w:pPr>
        <w:pStyle w:val="a3"/>
        <w:numPr>
          <w:ilvl w:val="0"/>
          <w:numId w:val="20"/>
        </w:numPr>
        <w:ind w:leftChars="0"/>
        <w:rPr>
          <w:sz w:val="24"/>
          <w:szCs w:val="24"/>
        </w:rPr>
      </w:pPr>
      <w:r>
        <w:rPr>
          <w:rFonts w:hint="eastAsia"/>
          <w:sz w:val="24"/>
          <w:szCs w:val="24"/>
        </w:rPr>
        <w:t>現在の自分が見たソースコードの改善すべき点</w:t>
      </w:r>
    </w:p>
    <w:p w14:paraId="1190A554" w14:textId="4B0D4940" w:rsidR="005A00E5" w:rsidRDefault="005A00E5" w:rsidP="005A00E5">
      <w:pPr>
        <w:pStyle w:val="a3"/>
        <w:widowControl/>
        <w:numPr>
          <w:ilvl w:val="0"/>
          <w:numId w:val="24"/>
        </w:numPr>
        <w:ind w:leftChars="0"/>
        <w:jc w:val="left"/>
        <w:rPr>
          <w:szCs w:val="21"/>
        </w:rPr>
      </w:pPr>
      <w:r>
        <w:rPr>
          <w:rFonts w:hint="eastAsia"/>
          <w:szCs w:val="21"/>
        </w:rPr>
        <w:t>ブロックや敵の情報を管理する配列の処理効率が悪すぎる</w:t>
      </w:r>
    </w:p>
    <w:p w14:paraId="66021844" w14:textId="11A4156A" w:rsidR="005A00E5" w:rsidRDefault="005A00E5" w:rsidP="005A00E5">
      <w:pPr>
        <w:widowControl/>
        <w:ind w:firstLineChars="100" w:firstLine="210"/>
        <w:jc w:val="left"/>
        <w:rPr>
          <w:szCs w:val="21"/>
        </w:rPr>
      </w:pPr>
      <w:r>
        <w:rPr>
          <w:rFonts w:hint="eastAsia"/>
          <w:szCs w:val="21"/>
        </w:rPr>
        <w:t>現在の実装ではブロックも敵もマップファイルから読み込んだ時の位置を２次元配列の行と列として持っています。そのため、マップが広くなるとその大きさだけ配列を取ってしまうため、非常に無駄が多くなってしまいます。</w:t>
      </w:r>
    </w:p>
    <w:p w14:paraId="1E888F00" w14:textId="306828B9" w:rsidR="00163FE4" w:rsidRDefault="00163FE4" w:rsidP="00163FE4">
      <w:pPr>
        <w:widowControl/>
        <w:ind w:firstLineChars="100" w:firstLine="210"/>
        <w:jc w:val="left"/>
        <w:rPr>
          <w:szCs w:val="21"/>
        </w:rPr>
      </w:pPr>
      <w:r>
        <w:rPr>
          <w:rFonts w:hint="eastAsia"/>
          <w:szCs w:val="21"/>
        </w:rPr>
        <w:t>このままだとステージ構成によっては計算速度に影響が出てしまう可能性があります。</w:t>
      </w:r>
    </w:p>
    <w:p w14:paraId="26EF02C5" w14:textId="66DAEA3D" w:rsidR="00163FE4" w:rsidRDefault="00163FE4" w:rsidP="00163FE4">
      <w:pPr>
        <w:widowControl/>
        <w:ind w:firstLineChars="100" w:firstLine="210"/>
        <w:jc w:val="left"/>
        <w:rPr>
          <w:szCs w:val="21"/>
        </w:rPr>
      </w:pPr>
      <w:r>
        <w:rPr>
          <w:rFonts w:hint="eastAsia"/>
          <w:szCs w:val="21"/>
        </w:rPr>
        <w:t>ブロックや敵はマップの大きさ分の配列を使用するのではなく、</w:t>
      </w:r>
      <w:r w:rsidR="0013635E">
        <w:rPr>
          <w:rFonts w:hint="eastAsia"/>
          <w:szCs w:val="21"/>
        </w:rPr>
        <w:t>１次元</w:t>
      </w:r>
      <w:r>
        <w:rPr>
          <w:rFonts w:hint="eastAsia"/>
          <w:szCs w:val="21"/>
        </w:rPr>
        <w:t>配列</w:t>
      </w:r>
      <w:r w:rsidR="0013635E">
        <w:rPr>
          <w:rFonts w:hint="eastAsia"/>
          <w:szCs w:val="21"/>
        </w:rPr>
        <w:t>に</w:t>
      </w:r>
      <w:r>
        <w:rPr>
          <w:rFonts w:hint="eastAsia"/>
          <w:szCs w:val="21"/>
        </w:rPr>
        <w:t>前詰めで必要な分だけ使用するべきです。</w:t>
      </w:r>
    </w:p>
    <w:p w14:paraId="6F18DDF3" w14:textId="5326AED8" w:rsidR="005A00E5" w:rsidRPr="00531EB3" w:rsidRDefault="00163FE4" w:rsidP="00531EB3">
      <w:pPr>
        <w:widowControl/>
        <w:ind w:firstLineChars="100" w:firstLine="210"/>
        <w:jc w:val="left"/>
        <w:rPr>
          <w:szCs w:val="21"/>
        </w:rPr>
      </w:pPr>
      <w:r>
        <w:rPr>
          <w:rFonts w:hint="eastAsia"/>
          <w:szCs w:val="21"/>
        </w:rPr>
        <w:t>大学１年の時に書いたこの仕様はプログラム全体に</w:t>
      </w:r>
      <w:r w:rsidR="00B83AAA">
        <w:rPr>
          <w:rFonts w:hint="eastAsia"/>
          <w:szCs w:val="21"/>
        </w:rPr>
        <w:t>存在しています。</w:t>
      </w:r>
      <w:r>
        <w:rPr>
          <w:rFonts w:hint="eastAsia"/>
          <w:szCs w:val="21"/>
        </w:rPr>
        <w:t>修正するのは非常に手間がかかるため残ってしまっています。</w:t>
      </w:r>
    </w:p>
    <w:p w14:paraId="2C1F8EDF" w14:textId="383BF7F1" w:rsidR="00B83AAA" w:rsidRDefault="00B83AAA" w:rsidP="005A00E5">
      <w:pPr>
        <w:pStyle w:val="a3"/>
        <w:widowControl/>
        <w:numPr>
          <w:ilvl w:val="0"/>
          <w:numId w:val="24"/>
        </w:numPr>
        <w:ind w:leftChars="0"/>
        <w:jc w:val="left"/>
        <w:rPr>
          <w:szCs w:val="21"/>
        </w:rPr>
      </w:pPr>
      <w:r>
        <w:rPr>
          <w:rFonts w:hint="eastAsia"/>
          <w:szCs w:val="21"/>
        </w:rPr>
        <w:t>敵の種類の初期化の記述が冗長</w:t>
      </w:r>
    </w:p>
    <w:p w14:paraId="6495ABFF" w14:textId="26B0D7FC" w:rsidR="00B83AAA" w:rsidRPr="00B83AAA" w:rsidRDefault="00B83AAA" w:rsidP="00B83AAA">
      <w:pPr>
        <w:widowControl/>
        <w:ind w:firstLineChars="100" w:firstLine="210"/>
        <w:jc w:val="left"/>
        <w:rPr>
          <w:szCs w:val="21"/>
        </w:rPr>
      </w:pPr>
      <w:r w:rsidRPr="00B83AAA">
        <w:rPr>
          <w:rFonts w:hint="eastAsia"/>
          <w:szCs w:val="21"/>
        </w:rPr>
        <w:t>敵の</w:t>
      </w:r>
      <w:r>
        <w:rPr>
          <w:rFonts w:hint="eastAsia"/>
          <w:szCs w:val="21"/>
        </w:rPr>
        <w:t>動きの種類は横移動、回転、追尾など数種類にまとめられるので動きの種類を一つ変数に持ち、種類毎に初期化処理の関数も作成したほうが分かりやすそうです。</w:t>
      </w:r>
    </w:p>
    <w:p w14:paraId="5D3EE882" w14:textId="506775D0" w:rsidR="00B83AAA" w:rsidRDefault="00B83AAA" w:rsidP="005A00E5">
      <w:pPr>
        <w:pStyle w:val="a3"/>
        <w:widowControl/>
        <w:numPr>
          <w:ilvl w:val="0"/>
          <w:numId w:val="24"/>
        </w:numPr>
        <w:ind w:leftChars="0"/>
        <w:jc w:val="left"/>
        <w:rPr>
          <w:szCs w:val="21"/>
        </w:rPr>
      </w:pPr>
      <w:r>
        <w:rPr>
          <w:rFonts w:hint="eastAsia"/>
          <w:szCs w:val="21"/>
        </w:rPr>
        <w:t>関数化されていない処理が多い</w:t>
      </w:r>
    </w:p>
    <w:p w14:paraId="20C8DE76" w14:textId="019C1E31" w:rsidR="00531EB3" w:rsidRDefault="00531EB3" w:rsidP="005A00E5">
      <w:pPr>
        <w:pStyle w:val="a3"/>
        <w:widowControl/>
        <w:numPr>
          <w:ilvl w:val="0"/>
          <w:numId w:val="24"/>
        </w:numPr>
        <w:ind w:leftChars="0"/>
        <w:jc w:val="left"/>
        <w:rPr>
          <w:szCs w:val="21"/>
        </w:rPr>
      </w:pPr>
      <w:r>
        <w:rPr>
          <w:rFonts w:hint="eastAsia"/>
          <w:szCs w:val="21"/>
        </w:rPr>
        <w:t>変数名が何を指しているか分かりづらいものが多い</w:t>
      </w:r>
    </w:p>
    <w:p w14:paraId="0A107FC2" w14:textId="54E2EDC7" w:rsidR="005A00E5" w:rsidRDefault="005A00E5" w:rsidP="005A00E5">
      <w:pPr>
        <w:pStyle w:val="a3"/>
        <w:widowControl/>
        <w:numPr>
          <w:ilvl w:val="0"/>
          <w:numId w:val="24"/>
        </w:numPr>
        <w:ind w:leftChars="0"/>
        <w:jc w:val="left"/>
        <w:rPr>
          <w:szCs w:val="21"/>
        </w:rPr>
      </w:pPr>
      <w:r>
        <w:rPr>
          <w:rFonts w:hint="eastAsia"/>
          <w:szCs w:val="21"/>
        </w:rPr>
        <w:t>構造体やクラスを使用していない関数・変数が多い</w:t>
      </w:r>
    </w:p>
    <w:p w14:paraId="3601FE15" w14:textId="12E261B7" w:rsidR="005A00E5" w:rsidRDefault="005A00E5" w:rsidP="005A00E5">
      <w:pPr>
        <w:pStyle w:val="a3"/>
        <w:widowControl/>
        <w:numPr>
          <w:ilvl w:val="0"/>
          <w:numId w:val="24"/>
        </w:numPr>
        <w:ind w:leftChars="0"/>
        <w:jc w:val="left"/>
        <w:rPr>
          <w:szCs w:val="21"/>
        </w:rPr>
      </w:pPr>
      <w:r>
        <w:rPr>
          <w:rFonts w:hint="eastAsia"/>
          <w:szCs w:val="21"/>
        </w:rPr>
        <w:t>定数宣言されていない定数がある</w:t>
      </w:r>
    </w:p>
    <w:p w14:paraId="11CB70E4" w14:textId="400087E1" w:rsidR="00FE3BFC" w:rsidRDefault="00FE3BFC" w:rsidP="005A00E5">
      <w:pPr>
        <w:pStyle w:val="a3"/>
        <w:widowControl/>
        <w:numPr>
          <w:ilvl w:val="0"/>
          <w:numId w:val="24"/>
        </w:numPr>
        <w:ind w:leftChars="0"/>
        <w:jc w:val="left"/>
        <w:rPr>
          <w:szCs w:val="21"/>
        </w:rPr>
      </w:pPr>
      <w:r>
        <w:rPr>
          <w:rFonts w:hint="eastAsia"/>
          <w:szCs w:val="21"/>
        </w:rPr>
        <w:t>敵が弾を撃つ時の処理が関数化されていないため読みづらい</w:t>
      </w:r>
    </w:p>
    <w:p w14:paraId="6F69917C" w14:textId="6CBE40FF" w:rsidR="00FE3BFC" w:rsidRDefault="00FE3BFC" w:rsidP="005A00E5">
      <w:pPr>
        <w:pStyle w:val="a3"/>
        <w:widowControl/>
        <w:numPr>
          <w:ilvl w:val="0"/>
          <w:numId w:val="24"/>
        </w:numPr>
        <w:ind w:leftChars="0"/>
        <w:jc w:val="left"/>
        <w:rPr>
          <w:szCs w:val="21"/>
        </w:rPr>
      </w:pPr>
      <w:r>
        <w:rPr>
          <w:rFonts w:hint="eastAsia"/>
          <w:szCs w:val="21"/>
        </w:rPr>
        <w:t>f</w:t>
      </w:r>
      <w:r>
        <w:rPr>
          <w:szCs w:val="21"/>
        </w:rPr>
        <w:t>or</w:t>
      </w:r>
      <w:r>
        <w:rPr>
          <w:rFonts w:hint="eastAsia"/>
          <w:szCs w:val="21"/>
        </w:rPr>
        <w:t>文にかっこが使用されていない箇所が存在する</w:t>
      </w:r>
    </w:p>
    <w:p w14:paraId="617FA7DF" w14:textId="32FFFFCB" w:rsidR="00FE3BFC" w:rsidRPr="00B83AAA" w:rsidRDefault="00FE3BFC" w:rsidP="00B83AAA">
      <w:pPr>
        <w:widowControl/>
        <w:jc w:val="left"/>
        <w:rPr>
          <w:szCs w:val="21"/>
        </w:rPr>
      </w:pPr>
    </w:p>
    <w:p w14:paraId="27E15A50" w14:textId="77777777" w:rsidR="002B7822" w:rsidRPr="005A00E5" w:rsidRDefault="002B7822" w:rsidP="00F6642E">
      <w:pPr>
        <w:rPr>
          <w:szCs w:val="21"/>
        </w:rPr>
      </w:pPr>
    </w:p>
    <w:sectPr w:rsidR="002B7822" w:rsidRPr="005A00E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DC9A3" w14:textId="77777777" w:rsidR="00D22BD7" w:rsidRDefault="00D22BD7" w:rsidP="003F615C">
      <w:r>
        <w:separator/>
      </w:r>
    </w:p>
  </w:endnote>
  <w:endnote w:type="continuationSeparator" w:id="0">
    <w:p w14:paraId="0F06CA2E" w14:textId="77777777" w:rsidR="00D22BD7" w:rsidRDefault="00D22BD7" w:rsidP="003F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IPAex明朝">
    <w:altName w:val="ＭＳ 明朝"/>
    <w:charset w:val="80"/>
    <w:family w:val="roman"/>
    <w:pitch w:val="variable"/>
    <w:sig w:usb0="00000000" w:usb1="3AC7EDFA"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41952" w14:textId="77777777" w:rsidR="00D22BD7" w:rsidRDefault="00D22BD7" w:rsidP="003F615C">
      <w:r>
        <w:separator/>
      </w:r>
    </w:p>
  </w:footnote>
  <w:footnote w:type="continuationSeparator" w:id="0">
    <w:p w14:paraId="524741D3" w14:textId="77777777" w:rsidR="00D22BD7" w:rsidRDefault="00D22BD7" w:rsidP="003F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292"/>
    <w:multiLevelType w:val="hybridMultilevel"/>
    <w:tmpl w:val="382415C6"/>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8665DD4"/>
    <w:multiLevelType w:val="hybridMultilevel"/>
    <w:tmpl w:val="ED74F8D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D813C81"/>
    <w:multiLevelType w:val="hybridMultilevel"/>
    <w:tmpl w:val="B94874FC"/>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06E6F51"/>
    <w:multiLevelType w:val="hybridMultilevel"/>
    <w:tmpl w:val="9828B08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9E17D57"/>
    <w:multiLevelType w:val="hybridMultilevel"/>
    <w:tmpl w:val="6F4A069C"/>
    <w:lvl w:ilvl="0" w:tplc="FB4E94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5" w15:restartNumberingAfterBreak="0">
    <w:nsid w:val="1CBB61B6"/>
    <w:multiLevelType w:val="hybridMultilevel"/>
    <w:tmpl w:val="BD4ECF24"/>
    <w:lvl w:ilvl="0" w:tplc="FB4E94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6" w15:restartNumberingAfterBreak="0">
    <w:nsid w:val="1F830B3D"/>
    <w:multiLevelType w:val="hybridMultilevel"/>
    <w:tmpl w:val="C0A4F118"/>
    <w:lvl w:ilvl="0" w:tplc="FB4E943C">
      <w:numFmt w:val="bullet"/>
      <w:lvlText w:val="・"/>
      <w:lvlJc w:val="left"/>
      <w:pPr>
        <w:ind w:left="84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7" w15:restartNumberingAfterBreak="0">
    <w:nsid w:val="266521EC"/>
    <w:multiLevelType w:val="hybridMultilevel"/>
    <w:tmpl w:val="2918CF3A"/>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13865EC"/>
    <w:multiLevelType w:val="multilevel"/>
    <w:tmpl w:val="B3344374"/>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9" w15:restartNumberingAfterBreak="0">
    <w:nsid w:val="32BB79E7"/>
    <w:multiLevelType w:val="hybridMultilevel"/>
    <w:tmpl w:val="E862B10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4CE0EAA"/>
    <w:multiLevelType w:val="hybridMultilevel"/>
    <w:tmpl w:val="C32E71F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0F2F2F"/>
    <w:multiLevelType w:val="hybridMultilevel"/>
    <w:tmpl w:val="E33AD404"/>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B9A45FC"/>
    <w:multiLevelType w:val="hybridMultilevel"/>
    <w:tmpl w:val="F56A87E4"/>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1BB73C7"/>
    <w:multiLevelType w:val="hybridMultilevel"/>
    <w:tmpl w:val="BC2C745A"/>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22834BD"/>
    <w:multiLevelType w:val="hybridMultilevel"/>
    <w:tmpl w:val="4236887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B934EE"/>
    <w:multiLevelType w:val="hybridMultilevel"/>
    <w:tmpl w:val="7D849C5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543375F"/>
    <w:multiLevelType w:val="hybridMultilevel"/>
    <w:tmpl w:val="47BED166"/>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E5B06FA"/>
    <w:multiLevelType w:val="hybridMultilevel"/>
    <w:tmpl w:val="63A4F8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16C2C11"/>
    <w:multiLevelType w:val="hybridMultilevel"/>
    <w:tmpl w:val="9EDC04F6"/>
    <w:lvl w:ilvl="0" w:tplc="FFFFFFFF">
      <w:start w:val="1"/>
      <w:numFmt w:val="decimalEnclosedCircle"/>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68C47880"/>
    <w:multiLevelType w:val="hybridMultilevel"/>
    <w:tmpl w:val="18281706"/>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6DDA1C09"/>
    <w:multiLevelType w:val="hybridMultilevel"/>
    <w:tmpl w:val="5CE89182"/>
    <w:lvl w:ilvl="0" w:tplc="FB4E943C">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1" w15:restartNumberingAfterBreak="0">
    <w:nsid w:val="74930DFE"/>
    <w:multiLevelType w:val="hybridMultilevel"/>
    <w:tmpl w:val="0E82DD78"/>
    <w:lvl w:ilvl="0" w:tplc="04090001">
      <w:start w:val="1"/>
      <w:numFmt w:val="bullet"/>
      <w:lvlText w:val=""/>
      <w:lvlJc w:val="left"/>
      <w:pPr>
        <w:ind w:left="660" w:hanging="420"/>
      </w:pPr>
      <w:rPr>
        <w:rFonts w:ascii="Wingdings" w:hAnsi="Wingdings" w:hint="default"/>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22" w15:restartNumberingAfterBreak="0">
    <w:nsid w:val="750E794C"/>
    <w:multiLevelType w:val="hybridMultilevel"/>
    <w:tmpl w:val="55BC738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75A0437"/>
    <w:multiLevelType w:val="hybridMultilevel"/>
    <w:tmpl w:val="B86A379E"/>
    <w:lvl w:ilvl="0" w:tplc="9BA0DE6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1414934396">
    <w:abstractNumId w:val="11"/>
  </w:num>
  <w:num w:numId="2" w16cid:durableId="1842810916">
    <w:abstractNumId w:val="8"/>
  </w:num>
  <w:num w:numId="3" w16cid:durableId="1709184853">
    <w:abstractNumId w:val="12"/>
  </w:num>
  <w:num w:numId="4" w16cid:durableId="1333028989">
    <w:abstractNumId w:val="2"/>
  </w:num>
  <w:num w:numId="5" w16cid:durableId="271590103">
    <w:abstractNumId w:val="23"/>
  </w:num>
  <w:num w:numId="6" w16cid:durableId="1270157592">
    <w:abstractNumId w:val="19"/>
  </w:num>
  <w:num w:numId="7" w16cid:durableId="1475878996">
    <w:abstractNumId w:val="21"/>
  </w:num>
  <w:num w:numId="8" w16cid:durableId="208689751">
    <w:abstractNumId w:val="20"/>
  </w:num>
  <w:num w:numId="9" w16cid:durableId="1860191620">
    <w:abstractNumId w:val="5"/>
  </w:num>
  <w:num w:numId="10" w16cid:durableId="549264415">
    <w:abstractNumId w:val="4"/>
  </w:num>
  <w:num w:numId="11" w16cid:durableId="993606908">
    <w:abstractNumId w:val="6"/>
  </w:num>
  <w:num w:numId="12" w16cid:durableId="577256218">
    <w:abstractNumId w:val="0"/>
  </w:num>
  <w:num w:numId="13" w16cid:durableId="803041363">
    <w:abstractNumId w:val="9"/>
  </w:num>
  <w:num w:numId="14" w16cid:durableId="843132274">
    <w:abstractNumId w:val="3"/>
  </w:num>
  <w:num w:numId="15" w16cid:durableId="686255576">
    <w:abstractNumId w:val="1"/>
  </w:num>
  <w:num w:numId="16" w16cid:durableId="574241217">
    <w:abstractNumId w:val="22"/>
  </w:num>
  <w:num w:numId="17" w16cid:durableId="1852991155">
    <w:abstractNumId w:val="13"/>
  </w:num>
  <w:num w:numId="18" w16cid:durableId="1348672244">
    <w:abstractNumId w:val="16"/>
  </w:num>
  <w:num w:numId="19" w16cid:durableId="1766072077">
    <w:abstractNumId w:val="15"/>
  </w:num>
  <w:num w:numId="20" w16cid:durableId="5329616">
    <w:abstractNumId w:val="17"/>
  </w:num>
  <w:num w:numId="21" w16cid:durableId="566693353">
    <w:abstractNumId w:val="7"/>
  </w:num>
  <w:num w:numId="22" w16cid:durableId="1040012617">
    <w:abstractNumId w:val="14"/>
  </w:num>
  <w:num w:numId="23" w16cid:durableId="330564997">
    <w:abstractNumId w:val="10"/>
  </w:num>
  <w:num w:numId="24" w16cid:durableId="17355449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ADB"/>
    <w:rsid w:val="00001FB8"/>
    <w:rsid w:val="000052C0"/>
    <w:rsid w:val="000078A8"/>
    <w:rsid w:val="00012FB8"/>
    <w:rsid w:val="000159EF"/>
    <w:rsid w:val="00015DC3"/>
    <w:rsid w:val="00016CE4"/>
    <w:rsid w:val="00022EAA"/>
    <w:rsid w:val="00033252"/>
    <w:rsid w:val="00046BAD"/>
    <w:rsid w:val="00054596"/>
    <w:rsid w:val="00055E30"/>
    <w:rsid w:val="00060718"/>
    <w:rsid w:val="00074E60"/>
    <w:rsid w:val="00094C2D"/>
    <w:rsid w:val="00094EFD"/>
    <w:rsid w:val="00095264"/>
    <w:rsid w:val="000B15E9"/>
    <w:rsid w:val="000B3055"/>
    <w:rsid w:val="000E38D5"/>
    <w:rsid w:val="000F55D5"/>
    <w:rsid w:val="0010333C"/>
    <w:rsid w:val="001037A3"/>
    <w:rsid w:val="00112602"/>
    <w:rsid w:val="00126422"/>
    <w:rsid w:val="0013635E"/>
    <w:rsid w:val="00143BDC"/>
    <w:rsid w:val="00163FE4"/>
    <w:rsid w:val="00172B83"/>
    <w:rsid w:val="0019451A"/>
    <w:rsid w:val="001A2EDD"/>
    <w:rsid w:val="001A4645"/>
    <w:rsid w:val="001A4983"/>
    <w:rsid w:val="001A618B"/>
    <w:rsid w:val="001B3BBF"/>
    <w:rsid w:val="001B6114"/>
    <w:rsid w:val="001C4689"/>
    <w:rsid w:val="001D71B4"/>
    <w:rsid w:val="001E6C71"/>
    <w:rsid w:val="001F057A"/>
    <w:rsid w:val="002178EE"/>
    <w:rsid w:val="002323DA"/>
    <w:rsid w:val="00243F97"/>
    <w:rsid w:val="00247349"/>
    <w:rsid w:val="002508EB"/>
    <w:rsid w:val="002568D9"/>
    <w:rsid w:val="0026180E"/>
    <w:rsid w:val="00262415"/>
    <w:rsid w:val="00272A8A"/>
    <w:rsid w:val="00272D03"/>
    <w:rsid w:val="002745DE"/>
    <w:rsid w:val="00290A65"/>
    <w:rsid w:val="00297304"/>
    <w:rsid w:val="002A14E2"/>
    <w:rsid w:val="002B7822"/>
    <w:rsid w:val="002C043A"/>
    <w:rsid w:val="002D0281"/>
    <w:rsid w:val="002D033E"/>
    <w:rsid w:val="002D1DFA"/>
    <w:rsid w:val="002D5061"/>
    <w:rsid w:val="002D64A4"/>
    <w:rsid w:val="002D6AAF"/>
    <w:rsid w:val="00307F18"/>
    <w:rsid w:val="0031009C"/>
    <w:rsid w:val="0031728C"/>
    <w:rsid w:val="00317E83"/>
    <w:rsid w:val="00324957"/>
    <w:rsid w:val="00326D9A"/>
    <w:rsid w:val="00347EDB"/>
    <w:rsid w:val="003523D5"/>
    <w:rsid w:val="003779D6"/>
    <w:rsid w:val="00383D8E"/>
    <w:rsid w:val="0038408E"/>
    <w:rsid w:val="00384395"/>
    <w:rsid w:val="00387AD6"/>
    <w:rsid w:val="003C1705"/>
    <w:rsid w:val="003D20ED"/>
    <w:rsid w:val="003D237B"/>
    <w:rsid w:val="003D6756"/>
    <w:rsid w:val="003E4AF2"/>
    <w:rsid w:val="003E721E"/>
    <w:rsid w:val="003E7DD0"/>
    <w:rsid w:val="003F615C"/>
    <w:rsid w:val="00403CE6"/>
    <w:rsid w:val="00442269"/>
    <w:rsid w:val="00446F98"/>
    <w:rsid w:val="004546F3"/>
    <w:rsid w:val="00480834"/>
    <w:rsid w:val="00486144"/>
    <w:rsid w:val="00491E65"/>
    <w:rsid w:val="004A16C3"/>
    <w:rsid w:val="004B0A31"/>
    <w:rsid w:val="004C5D6D"/>
    <w:rsid w:val="004C76ED"/>
    <w:rsid w:val="004D0E89"/>
    <w:rsid w:val="004D1781"/>
    <w:rsid w:val="004E0D6F"/>
    <w:rsid w:val="004E2461"/>
    <w:rsid w:val="004E35F9"/>
    <w:rsid w:val="004E7967"/>
    <w:rsid w:val="004F00C5"/>
    <w:rsid w:val="004F6D41"/>
    <w:rsid w:val="004F7109"/>
    <w:rsid w:val="004F7A16"/>
    <w:rsid w:val="004F7D92"/>
    <w:rsid w:val="0050310E"/>
    <w:rsid w:val="0051066E"/>
    <w:rsid w:val="00520FD7"/>
    <w:rsid w:val="00525A55"/>
    <w:rsid w:val="00531EB3"/>
    <w:rsid w:val="0053569B"/>
    <w:rsid w:val="00542E35"/>
    <w:rsid w:val="00546DFC"/>
    <w:rsid w:val="005501F7"/>
    <w:rsid w:val="00554F15"/>
    <w:rsid w:val="00555D50"/>
    <w:rsid w:val="005865FB"/>
    <w:rsid w:val="00590311"/>
    <w:rsid w:val="00592AFC"/>
    <w:rsid w:val="005979C5"/>
    <w:rsid w:val="005A00E5"/>
    <w:rsid w:val="005A14A4"/>
    <w:rsid w:val="005B2572"/>
    <w:rsid w:val="005B593A"/>
    <w:rsid w:val="005B7D38"/>
    <w:rsid w:val="005D060D"/>
    <w:rsid w:val="005D6C02"/>
    <w:rsid w:val="005F30B1"/>
    <w:rsid w:val="005F49CE"/>
    <w:rsid w:val="005F5D3E"/>
    <w:rsid w:val="00604E2C"/>
    <w:rsid w:val="00607B30"/>
    <w:rsid w:val="006460A1"/>
    <w:rsid w:val="0065036E"/>
    <w:rsid w:val="006518C9"/>
    <w:rsid w:val="0066022C"/>
    <w:rsid w:val="00662A21"/>
    <w:rsid w:val="0066318E"/>
    <w:rsid w:val="006868D9"/>
    <w:rsid w:val="006874F4"/>
    <w:rsid w:val="006A3173"/>
    <w:rsid w:val="006A56C2"/>
    <w:rsid w:val="006A5BCB"/>
    <w:rsid w:val="006C272F"/>
    <w:rsid w:val="006C7622"/>
    <w:rsid w:val="006D670F"/>
    <w:rsid w:val="006F52AF"/>
    <w:rsid w:val="0071756C"/>
    <w:rsid w:val="007203F5"/>
    <w:rsid w:val="007401B5"/>
    <w:rsid w:val="0077366C"/>
    <w:rsid w:val="00773996"/>
    <w:rsid w:val="00786631"/>
    <w:rsid w:val="00793875"/>
    <w:rsid w:val="00795459"/>
    <w:rsid w:val="007A1325"/>
    <w:rsid w:val="007B23A2"/>
    <w:rsid w:val="007C250E"/>
    <w:rsid w:val="007E39AC"/>
    <w:rsid w:val="00820472"/>
    <w:rsid w:val="0082236A"/>
    <w:rsid w:val="00842209"/>
    <w:rsid w:val="00842D40"/>
    <w:rsid w:val="00843D07"/>
    <w:rsid w:val="0085293A"/>
    <w:rsid w:val="008541C2"/>
    <w:rsid w:val="00867906"/>
    <w:rsid w:val="008771CE"/>
    <w:rsid w:val="008809B8"/>
    <w:rsid w:val="00883510"/>
    <w:rsid w:val="0089394C"/>
    <w:rsid w:val="00895AFC"/>
    <w:rsid w:val="008A1700"/>
    <w:rsid w:val="008A618F"/>
    <w:rsid w:val="008C3B15"/>
    <w:rsid w:val="008C5ED6"/>
    <w:rsid w:val="008C788A"/>
    <w:rsid w:val="008C7922"/>
    <w:rsid w:val="008D0B28"/>
    <w:rsid w:val="008D0E9E"/>
    <w:rsid w:val="008F3CC0"/>
    <w:rsid w:val="008F3FB5"/>
    <w:rsid w:val="00902371"/>
    <w:rsid w:val="00902C4B"/>
    <w:rsid w:val="00906EB3"/>
    <w:rsid w:val="00907FC3"/>
    <w:rsid w:val="009102D1"/>
    <w:rsid w:val="00923C3D"/>
    <w:rsid w:val="00947C3B"/>
    <w:rsid w:val="009506D9"/>
    <w:rsid w:val="00966A55"/>
    <w:rsid w:val="0097637A"/>
    <w:rsid w:val="009853FF"/>
    <w:rsid w:val="00994E82"/>
    <w:rsid w:val="009A21DF"/>
    <w:rsid w:val="009A3CF9"/>
    <w:rsid w:val="009E1152"/>
    <w:rsid w:val="009E5723"/>
    <w:rsid w:val="009E6769"/>
    <w:rsid w:val="00A06628"/>
    <w:rsid w:val="00A12B5C"/>
    <w:rsid w:val="00A13B66"/>
    <w:rsid w:val="00A151EF"/>
    <w:rsid w:val="00A2083A"/>
    <w:rsid w:val="00A556AE"/>
    <w:rsid w:val="00A57EB0"/>
    <w:rsid w:val="00A65C48"/>
    <w:rsid w:val="00A70DAB"/>
    <w:rsid w:val="00A7728E"/>
    <w:rsid w:val="00A90B9D"/>
    <w:rsid w:val="00A90DAA"/>
    <w:rsid w:val="00A97949"/>
    <w:rsid w:val="00AA149B"/>
    <w:rsid w:val="00AB0239"/>
    <w:rsid w:val="00AB5F2E"/>
    <w:rsid w:val="00AC02DA"/>
    <w:rsid w:val="00AC097D"/>
    <w:rsid w:val="00AC1ADB"/>
    <w:rsid w:val="00AC59E2"/>
    <w:rsid w:val="00AD0AF4"/>
    <w:rsid w:val="00AD2624"/>
    <w:rsid w:val="00AE4081"/>
    <w:rsid w:val="00AE73EE"/>
    <w:rsid w:val="00AF06AE"/>
    <w:rsid w:val="00AF112F"/>
    <w:rsid w:val="00AF247A"/>
    <w:rsid w:val="00B01D85"/>
    <w:rsid w:val="00B043C7"/>
    <w:rsid w:val="00B15923"/>
    <w:rsid w:val="00B17278"/>
    <w:rsid w:val="00B256E8"/>
    <w:rsid w:val="00B352E2"/>
    <w:rsid w:val="00B42315"/>
    <w:rsid w:val="00B526DE"/>
    <w:rsid w:val="00B545B2"/>
    <w:rsid w:val="00B55316"/>
    <w:rsid w:val="00B70673"/>
    <w:rsid w:val="00B724AD"/>
    <w:rsid w:val="00B80A01"/>
    <w:rsid w:val="00B83AAA"/>
    <w:rsid w:val="00B84AAA"/>
    <w:rsid w:val="00BA2FC5"/>
    <w:rsid w:val="00BA3398"/>
    <w:rsid w:val="00BC1E41"/>
    <w:rsid w:val="00BC2E23"/>
    <w:rsid w:val="00BD45EC"/>
    <w:rsid w:val="00BF0CEF"/>
    <w:rsid w:val="00BF1EC5"/>
    <w:rsid w:val="00BF21B1"/>
    <w:rsid w:val="00C1230B"/>
    <w:rsid w:val="00C235F7"/>
    <w:rsid w:val="00C26EA6"/>
    <w:rsid w:val="00C31378"/>
    <w:rsid w:val="00C507A8"/>
    <w:rsid w:val="00C95DEF"/>
    <w:rsid w:val="00CA0916"/>
    <w:rsid w:val="00CA0D4E"/>
    <w:rsid w:val="00CA4625"/>
    <w:rsid w:val="00CB4601"/>
    <w:rsid w:val="00CC49AC"/>
    <w:rsid w:val="00CC6F2D"/>
    <w:rsid w:val="00CE5051"/>
    <w:rsid w:val="00CE7637"/>
    <w:rsid w:val="00D0021D"/>
    <w:rsid w:val="00D17A97"/>
    <w:rsid w:val="00D2028A"/>
    <w:rsid w:val="00D22BD7"/>
    <w:rsid w:val="00D22DB6"/>
    <w:rsid w:val="00D24B75"/>
    <w:rsid w:val="00D369E3"/>
    <w:rsid w:val="00D40B45"/>
    <w:rsid w:val="00D61136"/>
    <w:rsid w:val="00D66C27"/>
    <w:rsid w:val="00D72FB2"/>
    <w:rsid w:val="00D73B0B"/>
    <w:rsid w:val="00D77E8C"/>
    <w:rsid w:val="00D817B9"/>
    <w:rsid w:val="00D82E23"/>
    <w:rsid w:val="00D90504"/>
    <w:rsid w:val="00DA1CB9"/>
    <w:rsid w:val="00DA651F"/>
    <w:rsid w:val="00DC335F"/>
    <w:rsid w:val="00DC5638"/>
    <w:rsid w:val="00DF3AD8"/>
    <w:rsid w:val="00E30671"/>
    <w:rsid w:val="00E339E1"/>
    <w:rsid w:val="00E42E68"/>
    <w:rsid w:val="00E648FB"/>
    <w:rsid w:val="00E6503E"/>
    <w:rsid w:val="00E66264"/>
    <w:rsid w:val="00E67E08"/>
    <w:rsid w:val="00E76B0A"/>
    <w:rsid w:val="00E7736F"/>
    <w:rsid w:val="00E802FA"/>
    <w:rsid w:val="00E81C0B"/>
    <w:rsid w:val="00E834A9"/>
    <w:rsid w:val="00E87E14"/>
    <w:rsid w:val="00EA2289"/>
    <w:rsid w:val="00EA4188"/>
    <w:rsid w:val="00EA43BD"/>
    <w:rsid w:val="00EB0DA8"/>
    <w:rsid w:val="00EB0F7C"/>
    <w:rsid w:val="00EB70D5"/>
    <w:rsid w:val="00ED6D39"/>
    <w:rsid w:val="00EE06E7"/>
    <w:rsid w:val="00EF46FA"/>
    <w:rsid w:val="00EF4BC8"/>
    <w:rsid w:val="00F013FA"/>
    <w:rsid w:val="00F10D4B"/>
    <w:rsid w:val="00F176EA"/>
    <w:rsid w:val="00F32014"/>
    <w:rsid w:val="00F376E3"/>
    <w:rsid w:val="00F408F9"/>
    <w:rsid w:val="00F449FC"/>
    <w:rsid w:val="00F543EE"/>
    <w:rsid w:val="00F6642E"/>
    <w:rsid w:val="00F669D7"/>
    <w:rsid w:val="00FB6FE1"/>
    <w:rsid w:val="00FD087F"/>
    <w:rsid w:val="00FD4E3D"/>
    <w:rsid w:val="00FE3B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6808CED"/>
  <w15:chartTrackingRefBased/>
  <w15:docId w15:val="{9CD6F9AF-0444-48E9-BA10-37AD49A4F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5C48"/>
    <w:pPr>
      <w:ind w:leftChars="400" w:left="840"/>
    </w:pPr>
  </w:style>
  <w:style w:type="character" w:styleId="a4">
    <w:name w:val="Hyperlink"/>
    <w:basedOn w:val="a0"/>
    <w:uiPriority w:val="99"/>
    <w:unhideWhenUsed/>
    <w:rsid w:val="002D6AAF"/>
    <w:rPr>
      <w:color w:val="0563C1" w:themeColor="hyperlink"/>
      <w:u w:val="single"/>
    </w:rPr>
  </w:style>
  <w:style w:type="paragraph" w:styleId="a5">
    <w:name w:val="header"/>
    <w:basedOn w:val="a"/>
    <w:link w:val="a6"/>
    <w:uiPriority w:val="99"/>
    <w:unhideWhenUsed/>
    <w:rsid w:val="003F615C"/>
    <w:pPr>
      <w:tabs>
        <w:tab w:val="center" w:pos="4252"/>
        <w:tab w:val="right" w:pos="8504"/>
      </w:tabs>
      <w:snapToGrid w:val="0"/>
    </w:pPr>
  </w:style>
  <w:style w:type="character" w:customStyle="1" w:styleId="a6">
    <w:name w:val="ヘッダー (文字)"/>
    <w:basedOn w:val="a0"/>
    <w:link w:val="a5"/>
    <w:uiPriority w:val="99"/>
    <w:rsid w:val="003F615C"/>
  </w:style>
  <w:style w:type="paragraph" w:styleId="a7">
    <w:name w:val="footer"/>
    <w:basedOn w:val="a"/>
    <w:link w:val="a8"/>
    <w:uiPriority w:val="99"/>
    <w:unhideWhenUsed/>
    <w:rsid w:val="003F615C"/>
    <w:pPr>
      <w:tabs>
        <w:tab w:val="center" w:pos="4252"/>
        <w:tab w:val="right" w:pos="8504"/>
      </w:tabs>
      <w:snapToGrid w:val="0"/>
    </w:pPr>
  </w:style>
  <w:style w:type="character" w:customStyle="1" w:styleId="a8">
    <w:name w:val="フッター (文字)"/>
    <w:basedOn w:val="a0"/>
    <w:link w:val="a7"/>
    <w:uiPriority w:val="99"/>
    <w:rsid w:val="003F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EF4AC-7AFA-48F7-B41D-A90A68CD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4</Pages>
  <Words>351</Words>
  <Characters>2001</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芦 恒一郎</dc:creator>
  <cp:keywords/>
  <dc:description/>
  <cp:lastModifiedBy>恒一郎 芦</cp:lastModifiedBy>
  <cp:revision>305</cp:revision>
  <cp:lastPrinted>2020-04-30T12:59:00Z</cp:lastPrinted>
  <dcterms:created xsi:type="dcterms:W3CDTF">2020-04-30T11:18:00Z</dcterms:created>
  <dcterms:modified xsi:type="dcterms:W3CDTF">2023-02-12T17:14:00Z</dcterms:modified>
</cp:coreProperties>
</file>